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AE15F" w14:textId="77777777" w:rsidR="00DF5498" w:rsidRPr="00060779" w:rsidRDefault="00DF5498" w:rsidP="00DF5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779">
        <w:rPr>
          <w:rFonts w:ascii="Times New Roman" w:hAnsi="Times New Roman" w:cs="Times New Roman"/>
          <w:b/>
          <w:bCs/>
          <w:sz w:val="24"/>
          <w:szCs w:val="24"/>
        </w:rPr>
        <w:t>Программа ПК «Школы Министерства Просвещения России»</w:t>
      </w:r>
    </w:p>
    <w:p w14:paraId="3BE4B9F3" w14:textId="77777777" w:rsidR="00DF5498" w:rsidRPr="00060779" w:rsidRDefault="00DF5498" w:rsidP="00DF5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E8135" w14:textId="77777777" w:rsidR="00DF5498" w:rsidRPr="00156DEC" w:rsidRDefault="00DF5498" w:rsidP="00156D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77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156DEC">
        <w:rPr>
          <w:rFonts w:ascii="Times New Roman" w:hAnsi="Times New Roman" w:cs="Times New Roman"/>
          <w:b/>
          <w:bCs/>
          <w:sz w:val="24"/>
          <w:szCs w:val="24"/>
        </w:rPr>
        <w:t>РОЖНАЯ КАРТА / ПЛАН МЕРОПРИЯТИЙ</w:t>
      </w:r>
    </w:p>
    <w:p w14:paraId="376FB79B" w14:textId="77777777" w:rsidR="00DF5498" w:rsidRPr="00060779" w:rsidRDefault="00DF5498" w:rsidP="00DF54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>Заполните:</w:t>
      </w:r>
    </w:p>
    <w:p w14:paraId="53E3779F" w14:textId="77777777" w:rsidR="00DF5498" w:rsidRPr="00060779" w:rsidRDefault="00DF5498" w:rsidP="00DF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: </w:t>
      </w:r>
      <w:r w:rsidR="007E1584" w:rsidRPr="00060779">
        <w:rPr>
          <w:rFonts w:ascii="Times New Roman" w:hAnsi="Times New Roman" w:cs="Times New Roman"/>
          <w:sz w:val="24"/>
          <w:szCs w:val="24"/>
        </w:rPr>
        <w:t>Павина Валентина Кирилловна</w:t>
      </w:r>
      <w:r w:rsidR="005A1BDD" w:rsidRPr="00060779">
        <w:rPr>
          <w:rFonts w:ascii="Times New Roman" w:hAnsi="Times New Roman" w:cs="Times New Roman"/>
          <w:sz w:val="24"/>
          <w:szCs w:val="24"/>
        </w:rPr>
        <w:t xml:space="preserve">, Антонова Наталья Николаевна, </w:t>
      </w:r>
      <w:proofErr w:type="spellStart"/>
      <w:r w:rsidR="005A1BDD" w:rsidRPr="00060779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5A1BDD" w:rsidRPr="00060779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14:paraId="5870DF15" w14:textId="77777777" w:rsidR="00DF5498" w:rsidRPr="00060779" w:rsidRDefault="00DF5498" w:rsidP="00DF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Pr="0006077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060779">
        <w:rPr>
          <w:rFonts w:ascii="Times New Roman" w:hAnsi="Times New Roman" w:cs="Times New Roman"/>
          <w:sz w:val="24"/>
          <w:szCs w:val="24"/>
        </w:rPr>
        <w:t>Подтесовская</w:t>
      </w:r>
      <w:proofErr w:type="spellEnd"/>
      <w:r w:rsidRPr="00060779">
        <w:rPr>
          <w:rFonts w:ascii="Times New Roman" w:hAnsi="Times New Roman" w:cs="Times New Roman"/>
          <w:sz w:val="24"/>
          <w:szCs w:val="24"/>
        </w:rPr>
        <w:t xml:space="preserve"> СОШ №46</w:t>
      </w:r>
    </w:p>
    <w:p w14:paraId="7D2B1E0A" w14:textId="5A0218B2" w:rsidR="00DF5498" w:rsidRPr="00C71F8D" w:rsidRDefault="00DF5498" w:rsidP="00DF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 xml:space="preserve">Контактный адрес электронной почты: </w:t>
      </w:r>
      <w:proofErr w:type="spellStart"/>
      <w:r w:rsidR="007E1584" w:rsidRPr="00060779">
        <w:rPr>
          <w:rFonts w:ascii="Times New Roman" w:hAnsi="Times New Roman" w:cs="Times New Roman"/>
          <w:b/>
          <w:sz w:val="24"/>
          <w:szCs w:val="24"/>
          <w:lang w:val="en-US"/>
        </w:rPr>
        <w:t>psoh</w:t>
      </w:r>
      <w:proofErr w:type="spellEnd"/>
      <w:r w:rsidR="007E1584" w:rsidRPr="00060779">
        <w:rPr>
          <w:rFonts w:ascii="Times New Roman" w:hAnsi="Times New Roman" w:cs="Times New Roman"/>
          <w:b/>
          <w:sz w:val="24"/>
          <w:szCs w:val="24"/>
        </w:rPr>
        <w:t>46</w:t>
      </w:r>
      <w:r w:rsidR="00C71F8D" w:rsidRPr="00C71F8D">
        <w:rPr>
          <w:rFonts w:ascii="Times New Roman" w:hAnsi="Times New Roman" w:cs="Times New Roman"/>
          <w:b/>
          <w:sz w:val="24"/>
          <w:szCs w:val="24"/>
        </w:rPr>
        <w:t>@</w:t>
      </w:r>
      <w:r w:rsidR="00C71F8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71F8D" w:rsidRPr="00C71F8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71F8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A2C57AC" w14:textId="1752E05A" w:rsidR="00DF5498" w:rsidRPr="00C71F8D" w:rsidRDefault="00DF5498" w:rsidP="0015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</w:t>
      </w:r>
      <w:r w:rsidR="005A1BDD" w:rsidRPr="00060779">
        <w:rPr>
          <w:rFonts w:ascii="Times New Roman" w:hAnsi="Times New Roman" w:cs="Times New Roman"/>
          <w:sz w:val="24"/>
          <w:szCs w:val="24"/>
        </w:rPr>
        <w:t>+7 (902 968 68 31)</w:t>
      </w:r>
    </w:p>
    <w:p w14:paraId="122C4D02" w14:textId="77777777" w:rsidR="00DF5498" w:rsidRPr="00060779" w:rsidRDefault="00DF5498" w:rsidP="00DF54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>Сформулируйте цель</w:t>
      </w:r>
      <w:r w:rsidRPr="00060779">
        <w:rPr>
          <w:rFonts w:ascii="Times New Roman" w:hAnsi="Times New Roman" w:cs="Times New Roman"/>
          <w:sz w:val="24"/>
          <w:szCs w:val="24"/>
        </w:rPr>
        <w:t>:</w:t>
      </w:r>
    </w:p>
    <w:p w14:paraId="48931261" w14:textId="71D214A2" w:rsidR="00DF5498" w:rsidRPr="00060779" w:rsidRDefault="00DF5498" w:rsidP="00DF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779">
        <w:rPr>
          <w:rFonts w:ascii="Times New Roman" w:hAnsi="Times New Roman" w:cs="Times New Roman"/>
          <w:b/>
          <w:sz w:val="24"/>
          <w:szCs w:val="24"/>
        </w:rPr>
        <w:t>Цель</w:t>
      </w:r>
      <w:r w:rsidRPr="00060779">
        <w:rPr>
          <w:rFonts w:ascii="Times New Roman" w:hAnsi="Times New Roman" w:cs="Times New Roman"/>
          <w:sz w:val="24"/>
          <w:szCs w:val="24"/>
        </w:rPr>
        <w:t xml:space="preserve">: </w:t>
      </w:r>
      <w:r w:rsidR="00617BD0">
        <w:rPr>
          <w:rFonts w:ascii="Times New Roman" w:hAnsi="Times New Roman" w:cs="Times New Roman"/>
          <w:sz w:val="24"/>
          <w:szCs w:val="24"/>
        </w:rPr>
        <w:t xml:space="preserve">Построение модели эффективной школы, способствующей достижению каждым обучающимся успеха в различных сферах деятельности через обеспечение </w:t>
      </w:r>
      <w:r w:rsidR="000B61F9">
        <w:rPr>
          <w:rFonts w:ascii="Times New Roman" w:hAnsi="Times New Roman" w:cs="Times New Roman"/>
          <w:sz w:val="24"/>
          <w:szCs w:val="24"/>
        </w:rPr>
        <w:t>единого образовательного пространства для каждого ребенка.</w:t>
      </w:r>
    </w:p>
    <w:p w14:paraId="4D34E61C" w14:textId="77777777" w:rsidR="00DF5498" w:rsidRPr="00060779" w:rsidRDefault="00DF5498" w:rsidP="00156D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1225"/>
        <w:gridCol w:w="5141"/>
        <w:gridCol w:w="1671"/>
        <w:gridCol w:w="2670"/>
        <w:gridCol w:w="3395"/>
      </w:tblGrid>
      <w:tr w:rsidR="00DF5498" w:rsidRPr="00060779" w14:paraId="765AE938" w14:textId="77777777" w:rsidTr="00521206">
        <w:trPr>
          <w:tblHeader/>
        </w:trPr>
        <w:tc>
          <w:tcPr>
            <w:tcW w:w="155" w:type="pct"/>
            <w:vAlign w:val="center"/>
          </w:tcPr>
          <w:p w14:paraId="016C95F8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" w:type="pct"/>
          </w:tcPr>
          <w:p w14:paraId="3DC1FDBF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68" w:type="pct"/>
            <w:vAlign w:val="center"/>
          </w:tcPr>
          <w:p w14:paraId="56305A22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6" w:type="pct"/>
            <w:vAlign w:val="center"/>
          </w:tcPr>
          <w:p w14:paraId="17FEB62D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19" w:type="pct"/>
            <w:vAlign w:val="center"/>
          </w:tcPr>
          <w:p w14:paraId="219F9E70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68" w:type="pct"/>
            <w:vAlign w:val="center"/>
          </w:tcPr>
          <w:p w14:paraId="038DEA1C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F5498" w:rsidRPr="00060779" w14:paraId="7EDAABFC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18B1FA43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Знание (педагоги)»</w:t>
            </w:r>
          </w:p>
        </w:tc>
      </w:tr>
      <w:tr w:rsidR="00DF5498" w:rsidRPr="00060779" w14:paraId="5BFA0DC5" w14:textId="77777777" w:rsidTr="00521206">
        <w:tc>
          <w:tcPr>
            <w:tcW w:w="155" w:type="pct"/>
          </w:tcPr>
          <w:p w14:paraId="2604E5F9" w14:textId="77777777" w:rsidR="00DF5498" w:rsidRPr="00060779" w:rsidRDefault="00DF5498" w:rsidP="00DF54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F74C03" w14:textId="77777777" w:rsidR="00DF5498" w:rsidRPr="00060779" w:rsidRDefault="004724BF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3E2BDEAA" w14:textId="77777777" w:rsidR="00DF5498" w:rsidRPr="00060779" w:rsidRDefault="00187E39" w:rsidP="005A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их программ, единого</w:t>
            </w:r>
            <w:r w:rsidR="00AE6874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о-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го планирования.</w:t>
            </w:r>
          </w:p>
          <w:p w14:paraId="3409F5DA" w14:textId="77777777" w:rsidR="004136BF" w:rsidRPr="00060779" w:rsidRDefault="004136BF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97AB7" w14:textId="77777777" w:rsidR="004136BF" w:rsidRPr="00060779" w:rsidRDefault="004136BF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2FBC38" w14:textId="77777777" w:rsidR="00187E39" w:rsidRPr="00060779" w:rsidRDefault="00187E39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блем по итогам проверочных работ.</w:t>
            </w:r>
          </w:p>
          <w:p w14:paraId="6D5480AA" w14:textId="77777777" w:rsidR="00C6270B" w:rsidRPr="00060779" w:rsidRDefault="00C6270B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единых рекомендаций по </w:t>
            </w:r>
            <w:r w:rsidR="004136BF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м проверочных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5DD8EF2B" w14:textId="77777777" w:rsidR="00187E39" w:rsidRPr="00060779" w:rsidRDefault="00187E39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C36BC" w14:textId="77777777" w:rsidR="00AE6874" w:rsidRPr="00060779" w:rsidRDefault="00187E39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ки на приобретение </w:t>
            </w:r>
            <w:r w:rsidR="00AE6874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линейки учебников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ACBCA2" w14:textId="77777777" w:rsidR="004136BF" w:rsidRPr="00060779" w:rsidRDefault="004136BF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CD9A19" w14:textId="77777777" w:rsidR="00AE6874" w:rsidRPr="00060779" w:rsidRDefault="00187E39" w:rsidP="00AE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 </w:t>
            </w:r>
            <w:r w:rsidR="00AE6874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9D85AE" w14:textId="77777777" w:rsidR="00AE6874" w:rsidRPr="00060779" w:rsidRDefault="00A9255A" w:rsidP="00AE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углубленного изучения предметов.</w:t>
            </w:r>
          </w:p>
          <w:p w14:paraId="3F1E1A76" w14:textId="77777777" w:rsidR="004136BF" w:rsidRPr="00060779" w:rsidRDefault="004136BF" w:rsidP="00AE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E7D4" w14:textId="77777777" w:rsidR="004136BF" w:rsidRPr="00060779" w:rsidRDefault="004136BF" w:rsidP="00AE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6405" w14:textId="77777777" w:rsidR="004136BF" w:rsidRPr="00060779" w:rsidRDefault="004136BF" w:rsidP="00AE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C98A" w14:textId="77777777" w:rsidR="00A9255A" w:rsidRPr="00060779" w:rsidRDefault="004136BF" w:rsidP="0041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обучающихся в олимпиадах, интеллектуальных марафонах, конкурсах, проектах и исследовательской работе и др.</w:t>
            </w:r>
          </w:p>
        </w:tc>
        <w:tc>
          <w:tcPr>
            <w:tcW w:w="576" w:type="pct"/>
          </w:tcPr>
          <w:p w14:paraId="06ACA18B" w14:textId="77777777" w:rsidR="00DF5498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  <w:p w14:paraId="27BE0A98" w14:textId="77777777" w:rsidR="00C6270B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2C6E" w14:textId="77777777" w:rsidR="00C6270B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F5F0" w14:textId="77777777" w:rsidR="00C6270B" w:rsidRPr="00060779" w:rsidRDefault="00C6270B" w:rsidP="00C6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14:paraId="33CCB9C1" w14:textId="77777777" w:rsidR="00C6270B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E91E" w14:textId="77777777" w:rsidR="00C6270B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21319" w14:textId="77777777" w:rsidR="004136BF" w:rsidRPr="00060779" w:rsidRDefault="004136BF" w:rsidP="0041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14:paraId="5EE34879" w14:textId="77777777" w:rsidR="00C6270B" w:rsidRPr="00060779" w:rsidRDefault="00C6270B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321C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2D8C" w14:textId="394A3894" w:rsidR="00076046" w:rsidRPr="00060779" w:rsidRDefault="00C71F8D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65331160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6E95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3ABF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8B86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8139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E5720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4449" w14:textId="77777777" w:rsidR="00076046" w:rsidRPr="00060779" w:rsidRDefault="00076046" w:rsidP="0007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C58050" w14:textId="77777777" w:rsidR="00076046" w:rsidRPr="00060779" w:rsidRDefault="0007604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27D81DBC" w14:textId="77777777" w:rsidR="00DF5498" w:rsidRPr="00060779" w:rsidRDefault="009044F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У</w:t>
            </w:r>
          </w:p>
        </w:tc>
        <w:tc>
          <w:tcPr>
            <w:tcW w:w="1168" w:type="pct"/>
          </w:tcPr>
          <w:p w14:paraId="28F97044" w14:textId="77777777" w:rsidR="00DF5498" w:rsidRPr="00060779" w:rsidRDefault="00A9255A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рабочие программы</w:t>
            </w:r>
            <w:r w:rsidR="004136BF"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, КТП</w:t>
            </w: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ым предметам, 1-11 классы (+методические рекомендации, онлайн-конструктор)</w:t>
            </w:r>
          </w:p>
          <w:p w14:paraId="413D5B67" w14:textId="6D308A0E" w:rsidR="00A9255A" w:rsidRPr="00060779" w:rsidRDefault="00C71F8D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9255A"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е рекомендации по контрольным работам.</w:t>
            </w:r>
          </w:p>
          <w:p w14:paraId="69E84BBE" w14:textId="77777777" w:rsidR="004136BF" w:rsidRPr="00060779" w:rsidRDefault="004136BF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EA340" w14:textId="77777777" w:rsidR="00A9255A" w:rsidRPr="00060779" w:rsidRDefault="00A9255A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линейка учебников.</w:t>
            </w:r>
          </w:p>
          <w:p w14:paraId="39B97EF4" w14:textId="77777777" w:rsidR="000878F6" w:rsidRPr="00060779" w:rsidRDefault="000878F6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83308" w14:textId="77777777" w:rsidR="000878F6" w:rsidRPr="00060779" w:rsidRDefault="000878F6" w:rsidP="005A1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A6BF6" w14:textId="77777777" w:rsidR="004136BF" w:rsidRPr="00060779" w:rsidRDefault="004136BF" w:rsidP="0008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ые рабочие программы, КТП по учебным предметам, 1-11 классы (+методические рекомендации, онлайн-конструктор)</w:t>
            </w:r>
          </w:p>
          <w:p w14:paraId="0E6C7CBC" w14:textId="77777777" w:rsidR="004136BF" w:rsidRPr="00060779" w:rsidRDefault="004136BF" w:rsidP="0008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9ECE5" w14:textId="3DA6F753" w:rsidR="000878F6" w:rsidRPr="00060779" w:rsidRDefault="000878F6" w:rsidP="0008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2-11 классов не менее </w:t>
            </w:r>
            <w:r w:rsidR="000B61F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901FAA9" w14:textId="77777777" w:rsidR="000878F6" w:rsidRPr="00060779" w:rsidRDefault="000878F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98" w:rsidRPr="00060779" w14:paraId="1D469E4C" w14:textId="77777777" w:rsidTr="00521206">
        <w:tc>
          <w:tcPr>
            <w:tcW w:w="155" w:type="pct"/>
          </w:tcPr>
          <w:p w14:paraId="22EF1975" w14:textId="77777777" w:rsidR="00DF5498" w:rsidRPr="00060779" w:rsidRDefault="00DF5498" w:rsidP="00DF54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9B05DA4" w14:textId="77777777" w:rsidR="00DF5498" w:rsidRPr="00060779" w:rsidRDefault="004724BF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3624DAC5" w14:textId="57A42412" w:rsidR="008959C3" w:rsidRPr="000B61F9" w:rsidRDefault="008959C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</w:t>
            </w:r>
            <w:r w:rsidR="000878F6"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, интеллектуальных марафонах, конкурсах, проектах и исследовательской работе и др.</w:t>
            </w:r>
          </w:p>
        </w:tc>
        <w:tc>
          <w:tcPr>
            <w:tcW w:w="576" w:type="pct"/>
          </w:tcPr>
          <w:p w14:paraId="3EE9960D" w14:textId="77777777" w:rsidR="00C6270B" w:rsidRPr="00060779" w:rsidRDefault="00C6270B" w:rsidP="00C6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22E4C70" w14:textId="77777777" w:rsidR="00DF5498" w:rsidRPr="00060779" w:rsidRDefault="00DF5498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53724C0" w14:textId="77777777" w:rsidR="00DF5498" w:rsidRPr="00060779" w:rsidRDefault="009044F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168" w:type="pct"/>
          </w:tcPr>
          <w:p w14:paraId="0F89BF35" w14:textId="0D70DBA5" w:rsidR="000878F6" w:rsidRPr="00060779" w:rsidRDefault="000878F6" w:rsidP="0008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</w:t>
            </w:r>
            <w:r w:rsidR="009044F1"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2-11 классов не менее </w:t>
            </w:r>
            <w:r w:rsidR="000B61F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0C4142C" w14:textId="77777777" w:rsidR="008959C3" w:rsidRPr="00060779" w:rsidRDefault="008959C3" w:rsidP="000B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98" w:rsidRPr="00060779" w14:paraId="2352976D" w14:textId="77777777" w:rsidTr="00521206">
        <w:tc>
          <w:tcPr>
            <w:tcW w:w="155" w:type="pct"/>
          </w:tcPr>
          <w:p w14:paraId="393399EF" w14:textId="77777777" w:rsidR="00DF5498" w:rsidRPr="00060779" w:rsidRDefault="00DF5498" w:rsidP="00DF54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BA534E1" w14:textId="77777777" w:rsidR="00DF5498" w:rsidRPr="00060779" w:rsidRDefault="004724BF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5BEA410D" w14:textId="77777777" w:rsidR="00DF5498" w:rsidRPr="00060779" w:rsidRDefault="008959C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бучающихся </w:t>
            </w:r>
            <w:r w:rsidR="000878F6" w:rsidRPr="00060779">
              <w:rPr>
                <w:rFonts w:ascii="Times New Roman" w:hAnsi="Times New Roman" w:cs="Times New Roman"/>
                <w:sz w:val="24"/>
                <w:szCs w:val="24"/>
              </w:rPr>
              <w:t>в олимпиадах, интеллектуальных марафонах, конкурсах, проектах и исследовательской работе и др.</w:t>
            </w:r>
          </w:p>
        </w:tc>
        <w:tc>
          <w:tcPr>
            <w:tcW w:w="576" w:type="pct"/>
          </w:tcPr>
          <w:p w14:paraId="44CE7B18" w14:textId="77777777" w:rsidR="00C6270B" w:rsidRPr="00060779" w:rsidRDefault="00C6270B" w:rsidP="00C6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0552CB9" w14:textId="77777777" w:rsidR="00DF5498" w:rsidRPr="00060779" w:rsidRDefault="00DF5498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1EA1895B" w14:textId="77777777" w:rsidR="00DF5498" w:rsidRPr="00060779" w:rsidRDefault="009044F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168" w:type="pct"/>
          </w:tcPr>
          <w:p w14:paraId="361F1ADC" w14:textId="7D284876" w:rsidR="000878F6" w:rsidRPr="00060779" w:rsidRDefault="000878F6" w:rsidP="0008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</w:t>
            </w:r>
            <w:r w:rsidR="009044F1"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2-11 классов не менее </w:t>
            </w:r>
            <w:r w:rsidR="000B61F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256499B" w14:textId="77777777" w:rsidR="00DF5498" w:rsidRPr="00060779" w:rsidRDefault="00DF5498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98" w:rsidRPr="00060779" w14:paraId="25C6563A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3287FB74" w14:textId="77777777" w:rsidR="00DF5498" w:rsidRPr="00060779" w:rsidRDefault="00DF5498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Знание (руководители)»</w:t>
            </w:r>
          </w:p>
        </w:tc>
      </w:tr>
      <w:tr w:rsidR="005A1BDD" w:rsidRPr="00060779" w14:paraId="4C1C3E3E" w14:textId="77777777" w:rsidTr="00521206">
        <w:tc>
          <w:tcPr>
            <w:tcW w:w="155" w:type="pct"/>
          </w:tcPr>
          <w:p w14:paraId="44E6B4AE" w14:textId="77777777" w:rsidR="005A1BDD" w:rsidRPr="00060779" w:rsidRDefault="005A1BDD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1AE473C" w14:textId="77777777" w:rsidR="005A1BDD" w:rsidRPr="00060779" w:rsidRDefault="005A1B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75EFA255" w14:textId="249478C8" w:rsidR="005A1BDD" w:rsidRPr="00060779" w:rsidRDefault="005A1BDD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мен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ы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оставлению расписания уроков.</w:t>
            </w:r>
          </w:p>
          <w:p w14:paraId="05339968" w14:textId="49490AFA" w:rsidR="005A1BDD" w:rsidRPr="00060779" w:rsidRDefault="005A1BDD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0B61F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сетевые договоры для удовлетворения запросов обучающихся и родителей по направлениям внеурочной деятельности</w:t>
            </w:r>
          </w:p>
          <w:p w14:paraId="2790EE71" w14:textId="7ABAF0F3" w:rsidR="005A1BDD" w:rsidRPr="00060779" w:rsidRDefault="005A1BDD" w:rsidP="005A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новить систему ВСОКО на школьном уровне</w:t>
            </w:r>
            <w:r w:rsidR="0084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(объективная внутришкольная система оценивания)</w:t>
            </w:r>
          </w:p>
          <w:p w14:paraId="1AB48204" w14:textId="2F2BCB61" w:rsidR="005A1BDD" w:rsidRPr="00854562" w:rsidRDefault="005A1BDD" w:rsidP="00854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школы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образовательны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которым обеспечивается доступ</w:t>
            </w:r>
            <w:r w:rsidR="000B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.</w:t>
            </w:r>
          </w:p>
        </w:tc>
        <w:tc>
          <w:tcPr>
            <w:tcW w:w="576" w:type="pct"/>
          </w:tcPr>
          <w:p w14:paraId="19EC916C" w14:textId="77777777" w:rsidR="005A1BDD" w:rsidRPr="00060779" w:rsidRDefault="005A1B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9" w:type="pct"/>
          </w:tcPr>
          <w:p w14:paraId="63066BEB" w14:textId="77777777" w:rsidR="005A1BDD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3758C5CE" w14:textId="1DD6C8AA" w:rsidR="001D3711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53DCE6D7" w14:textId="02CD4F18" w:rsidR="001D3711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703C1C6E" w14:textId="2C403C5F" w:rsidR="001D3711" w:rsidRPr="00060779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EF094F6" w14:textId="692F478A" w:rsidR="006623EA" w:rsidRPr="006623EA" w:rsidRDefault="006623EA" w:rsidP="006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>ективная внутришкольная система оценивания</w:t>
            </w:r>
          </w:p>
          <w:p w14:paraId="19FD4F67" w14:textId="7986E015" w:rsidR="005A1BDD" w:rsidRPr="006623EA" w:rsidRDefault="006623EA" w:rsidP="006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3EA">
              <w:rPr>
                <w:rFonts w:ascii="Times New Roman" w:hAnsi="Times New Roman" w:cs="Times New Roman"/>
                <w:sz w:val="24"/>
                <w:szCs w:val="24"/>
              </w:rPr>
              <w:t>довлетворенность обучающихся и родителей ОП</w:t>
            </w:r>
          </w:p>
          <w:p w14:paraId="22E6E9D5" w14:textId="0FA5498D" w:rsidR="00844933" w:rsidRDefault="0084493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7067" w14:textId="45FBF283" w:rsidR="00844933" w:rsidRDefault="0084493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7649" w14:textId="4D2DC189" w:rsidR="00844933" w:rsidRDefault="0084493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77B6" w14:textId="490B843E" w:rsidR="00844933" w:rsidRDefault="00844933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00AA" w14:textId="1D4E9C00" w:rsidR="000B61F9" w:rsidRPr="00060779" w:rsidRDefault="000B61F9" w:rsidP="008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DD" w:rsidRPr="00060779" w14:paraId="069EE687" w14:textId="77777777" w:rsidTr="00521206">
        <w:tc>
          <w:tcPr>
            <w:tcW w:w="155" w:type="pct"/>
          </w:tcPr>
          <w:p w14:paraId="728CAB1C" w14:textId="77777777" w:rsidR="005A1BDD" w:rsidRPr="00060779" w:rsidRDefault="005A1BDD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98D422B" w14:textId="77777777" w:rsidR="005A1BDD" w:rsidRPr="00060779" w:rsidRDefault="005A1B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768" w:type="pct"/>
          </w:tcPr>
          <w:p w14:paraId="7E271E06" w14:textId="77777777" w:rsidR="00854562" w:rsidRPr="00060779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ить систему работу по настав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наставнических групп)</w:t>
            </w:r>
          </w:p>
          <w:p w14:paraId="350F904E" w14:textId="3DB7CEA1" w:rsidR="00854562" w:rsidRDefault="00854562" w:rsidP="00854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33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тивной поддержки молодых учителей по вопросам реализации ООП.</w:t>
            </w:r>
          </w:p>
          <w:p w14:paraId="5B301BCC" w14:textId="3F6F8A0B" w:rsidR="005A1BDD" w:rsidRPr="00060779" w:rsidRDefault="00844933" w:rsidP="00C62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ить </w:t>
            </w:r>
            <w:r w:rsidR="005A1BDD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A1BDD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нформационной</w:t>
            </w:r>
            <w:r w:rsidR="005A1BDD"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тельной среде.</w:t>
            </w:r>
          </w:p>
          <w:p w14:paraId="2A299B58" w14:textId="308310E4" w:rsidR="005A1BDD" w:rsidRPr="00060779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 мобильный класс для возможности использования в урочной и внеурочной деятельности</w:t>
            </w:r>
          </w:p>
        </w:tc>
        <w:tc>
          <w:tcPr>
            <w:tcW w:w="576" w:type="pct"/>
          </w:tcPr>
          <w:p w14:paraId="19393AC4" w14:textId="7906EC33" w:rsidR="005A1BDD" w:rsidRPr="00060779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19" w:type="pct"/>
          </w:tcPr>
          <w:p w14:paraId="12DF3211" w14:textId="77777777" w:rsidR="001D3711" w:rsidRDefault="001D3711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УВР</w:t>
            </w:r>
          </w:p>
          <w:p w14:paraId="0B913C40" w14:textId="5A793336" w:rsidR="005A1BDD" w:rsidRPr="00060779" w:rsidRDefault="005A1BDD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BC37727" w14:textId="77777777" w:rsidR="00854562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оста педагогов</w:t>
            </w:r>
          </w:p>
          <w:p w14:paraId="5069A869" w14:textId="44BEF420" w:rsidR="00854562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шение уровня методической компетенции.</w:t>
            </w:r>
          </w:p>
          <w:p w14:paraId="5DC10E55" w14:textId="4F7ED978" w:rsidR="005A1BDD" w:rsidRPr="00060779" w:rsidRDefault="005A1BDD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сился уровень информационной грамотности</w:t>
            </w:r>
          </w:p>
          <w:p w14:paraId="582E6328" w14:textId="77777777" w:rsidR="005A1BDD" w:rsidRPr="00060779" w:rsidRDefault="005A1BDD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DD" w:rsidRPr="00060779" w14:paraId="7E5576E9" w14:textId="77777777" w:rsidTr="00521206">
        <w:tc>
          <w:tcPr>
            <w:tcW w:w="155" w:type="pct"/>
          </w:tcPr>
          <w:p w14:paraId="18FE7939" w14:textId="77777777" w:rsidR="005A1BDD" w:rsidRPr="00060779" w:rsidRDefault="005A1BDD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57D51AD" w14:textId="77777777" w:rsidR="005A1BDD" w:rsidRPr="00060779" w:rsidRDefault="005A1B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4B6C8BF9" w14:textId="77777777" w:rsidR="00854562" w:rsidRPr="00060779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овать все направления внеурочной деятельности по запросам обучающихся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(программирование, Робототехника)</w:t>
            </w:r>
          </w:p>
          <w:p w14:paraId="1EAC8E12" w14:textId="7E76D980" w:rsidR="005A1BDD" w:rsidRPr="00060779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обильный класс </w:t>
            </w:r>
          </w:p>
        </w:tc>
        <w:tc>
          <w:tcPr>
            <w:tcW w:w="576" w:type="pct"/>
          </w:tcPr>
          <w:p w14:paraId="5CD30FDF" w14:textId="0C9D099A" w:rsidR="005A1BDD" w:rsidRPr="00060779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67E45B56" w14:textId="77777777" w:rsidR="001D3711" w:rsidRDefault="001D3711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3E90D453" w14:textId="77777777" w:rsidR="001D3711" w:rsidRDefault="001D3711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3D6AFD0A" w14:textId="6B1CCA55" w:rsidR="005A1BDD" w:rsidRPr="00060779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168" w:type="pct"/>
          </w:tcPr>
          <w:p w14:paraId="0AF89AC0" w14:textId="1ECF02EB" w:rsidR="005A1BDD" w:rsidRPr="00060779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явления различных активностей и инициативы детей и их родителей</w:t>
            </w:r>
          </w:p>
        </w:tc>
      </w:tr>
      <w:tr w:rsidR="002E1156" w:rsidRPr="00060779" w14:paraId="24F2431C" w14:textId="77777777" w:rsidTr="003C0332">
        <w:tc>
          <w:tcPr>
            <w:tcW w:w="5000" w:type="pct"/>
            <w:gridSpan w:val="6"/>
            <w:shd w:val="clear" w:color="auto" w:fill="BDD6EE" w:themeFill="accent1" w:themeFillTint="66"/>
          </w:tcPr>
          <w:p w14:paraId="2FBFCD92" w14:textId="77777777" w:rsidR="002E1156" w:rsidRPr="00060779" w:rsidRDefault="002E1156" w:rsidP="002E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E1681" w14:textId="77777777" w:rsidR="002E1156" w:rsidRPr="00060779" w:rsidRDefault="002E1156" w:rsidP="002E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«Инклюзивное образовательное пространство»</w:t>
            </w:r>
          </w:p>
        </w:tc>
      </w:tr>
      <w:tr w:rsidR="002E1156" w:rsidRPr="00060779" w14:paraId="67D3F00F" w14:textId="77777777" w:rsidTr="00521206">
        <w:tc>
          <w:tcPr>
            <w:tcW w:w="155" w:type="pct"/>
          </w:tcPr>
          <w:p w14:paraId="7D05408A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89F740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  <w:p w14:paraId="40DF3BAD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14:paraId="4F012520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.Внесение изменений в локальные нормативные акты деятельности по организации получения образования обучающимися с ограниченными возможностями здоровья и инвалидами</w:t>
            </w:r>
          </w:p>
          <w:p w14:paraId="79FA2F30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. Актуализация паспортов доступности в соответствии с требованиями Приказа Минобразования науки РФ от 9 ноября 2015 года.</w:t>
            </w:r>
          </w:p>
          <w:p w14:paraId="0DF13A3A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3. Обеспечение информационной открытости ОУ</w:t>
            </w:r>
          </w:p>
          <w:p w14:paraId="7A538B39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обучающихся с ограниченными возможностями здоровья и инвалидов.</w:t>
            </w:r>
          </w:p>
          <w:p w14:paraId="721106D6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системы взаимодействия и поддержки ОУ со стороны внешних социальных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: муниципальной ПМПК, учреждений дополнительного образования, органов социальной защиты, организаций здравоохранения, общественных организаций поселка и района.</w:t>
            </w:r>
          </w:p>
          <w:p w14:paraId="124026C6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6. Паспортизация доступности объектов и услуг образования для детей с ОВЗ. Разработка и утверждение «дорожных карт» (планов) по созданию доступности зданий и услуг ОО для детей с ОВЗ.</w:t>
            </w:r>
          </w:p>
          <w:p w14:paraId="421C241D" w14:textId="77777777" w:rsidR="002E1156" w:rsidRPr="00060779" w:rsidRDefault="002E1156" w:rsidP="002E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7. Осуществление мониторинга доступности объектов и услуг сферы образования детей с ОВЗ.</w:t>
            </w:r>
          </w:p>
          <w:p w14:paraId="4CA2507D" w14:textId="77777777" w:rsidR="002E1156" w:rsidRPr="00060779" w:rsidRDefault="002E1156" w:rsidP="00C62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14:paraId="09F6B11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3-2025 гг.</w:t>
            </w:r>
          </w:p>
        </w:tc>
        <w:tc>
          <w:tcPr>
            <w:tcW w:w="919" w:type="pct"/>
          </w:tcPr>
          <w:p w14:paraId="57F4857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168" w:type="pct"/>
          </w:tcPr>
          <w:p w14:paraId="5AB1E6D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.Разработаны локальные нормативные акты</w:t>
            </w:r>
          </w:p>
          <w:p w14:paraId="75F1F5E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43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3C8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A3C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. Оценка соответствия уровня обеспечения доступности</w:t>
            </w:r>
          </w:p>
          <w:p w14:paraId="6A1D9F6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3. Систематическое обновление и наполнение раздела сайта «Доступная среда»</w:t>
            </w:r>
          </w:p>
          <w:p w14:paraId="0D78D5F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4. Свод сведений об обучающихся с ограниченными возможностями здоровья и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й учет</w:t>
            </w:r>
          </w:p>
          <w:p w14:paraId="6FB40F6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5. Организована система взаимодействия и поддержки ОУ со стороны внешних социальных партнеров</w:t>
            </w:r>
          </w:p>
          <w:p w14:paraId="69C003F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6.Повышение уровня доступности образовательной организации для детей с ОВЗ, инвалидностью.</w:t>
            </w:r>
          </w:p>
          <w:p w14:paraId="0664E5E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7.Определение мероприятий по созданию универсальной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среды. Приобретение необходимого оборудования для организации доступной и универсальной среды.</w:t>
            </w:r>
          </w:p>
        </w:tc>
      </w:tr>
      <w:tr w:rsidR="002E1156" w:rsidRPr="00060779" w14:paraId="6282F13E" w14:textId="77777777" w:rsidTr="00521206">
        <w:tc>
          <w:tcPr>
            <w:tcW w:w="155" w:type="pct"/>
          </w:tcPr>
          <w:p w14:paraId="48AD4AF0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B20AAB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  <w:p w14:paraId="6F41D39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14:paraId="4B5E5E8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8.Организация работы психолого-педагогического консилиума</w:t>
            </w:r>
          </w:p>
          <w:p w14:paraId="7E5C6C6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6A63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A7C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42E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8E0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5C67C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6D5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A5B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123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106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61FC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C6F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5B2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F9E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Разработка и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ация  индивидуального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обучающихся с ОВЗ.</w:t>
            </w:r>
          </w:p>
          <w:p w14:paraId="061AB30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289F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25E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3E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B19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E6C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B3A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6A4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363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172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02F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0. Профилактическая и консультативная работа с родителями по вопросам обучения и воспитания.</w:t>
            </w:r>
          </w:p>
          <w:p w14:paraId="0A1FA8B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1. Методическое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провождение  педагогического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по работе с обучающимися с ОВЗ и инвалидами.</w:t>
            </w:r>
          </w:p>
          <w:p w14:paraId="7B98D01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117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000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322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2CA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2. Психолого-педагогический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лекторий  для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ей обучающихся с ОВЗ и инвалидов.</w:t>
            </w:r>
          </w:p>
          <w:p w14:paraId="0B17B91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BC2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670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6F1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3. Создание воспитывающей среды для обучающихся с ОВЗ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  инвалидов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BA3612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программы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14:paraId="65D2FDE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4.  Вовлечение обучающихся с ОВЗ и инвалидностью в процесс самоуправления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ов  и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ую деятельность.</w:t>
            </w:r>
          </w:p>
          <w:p w14:paraId="6A63F7A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FB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CEF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A7C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B43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5. Прохождение обучения на курсах повышения квалификации, программ профессиональной переподготовки</w:t>
            </w:r>
          </w:p>
          <w:p w14:paraId="70C95E2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D24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668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0B3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6. Организация работы тьюторов по сопровождению обучающихся с ОВЗ.</w:t>
            </w:r>
          </w:p>
          <w:p w14:paraId="1769B2A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150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7. Участие в методических мероприятиях муниципального, регионального уровней по развитию инклюзивного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разования  с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целью обобщения и тиражирования лучшего опыта педагогов по вопросам инклюзивного образования.</w:t>
            </w:r>
          </w:p>
          <w:p w14:paraId="3DEE39A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7B26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8.Разработка и реализация АОП на основе основной образовательной программы с учетом особенностей нозологии.</w:t>
            </w:r>
          </w:p>
          <w:p w14:paraId="48F3423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9. Обеспеченность учебниками, учебными пособиями, дидактическими материалами.</w:t>
            </w:r>
          </w:p>
          <w:p w14:paraId="373F8E3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20. Предоставление обучающимся с инвалидностью и ОВЗ доступа к электронным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ресурсам и электронно-библиотечной системе в соответствии с ФГОС.</w:t>
            </w:r>
          </w:p>
          <w:p w14:paraId="1C40DA0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1. Организационное и психолого-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ическое  сопровождение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участников конкурсов профессионального мастерства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FA3CC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2. Размещение информации на сайте образовательной организации об участии в региональном этапе чемпионата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C90D2F" w14:textId="7F860E71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3. Участие в муниципальных конкурсах для обучающихся с легкой степенью умственной отсталости «Росток», «Лучший по профессии».</w:t>
            </w:r>
          </w:p>
        </w:tc>
        <w:tc>
          <w:tcPr>
            <w:tcW w:w="576" w:type="pct"/>
          </w:tcPr>
          <w:p w14:paraId="620BBCB5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2025</w:t>
            </w:r>
          </w:p>
        </w:tc>
        <w:tc>
          <w:tcPr>
            <w:tcW w:w="919" w:type="pct"/>
          </w:tcPr>
          <w:p w14:paraId="7753568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педагог-психолог, социальный педагог.</w:t>
            </w:r>
          </w:p>
          <w:p w14:paraId="532B4CA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E48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256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693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139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F6F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737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A77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D31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855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2E37946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056C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C25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A59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AD7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05B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4D3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F34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D32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CD5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647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E56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4E6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- психолог, социальный педагог, учитель-логопед, учитель-дефектолог</w:t>
            </w:r>
          </w:p>
          <w:p w14:paraId="6E408A4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C2F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1E4C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93D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80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0AE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917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446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571C991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6B8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17E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4B70DEC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D34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551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E3F1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683D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6A9C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7472892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B7D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FE1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6E4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77C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1E9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FF55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37A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254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7B433C8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4E5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784A8CC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C60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CD7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- психолог, социальный педагог, учитель-логопед, учитель-дефектолог</w:t>
            </w:r>
          </w:p>
          <w:p w14:paraId="76B0576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948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135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42E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530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662D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77B7810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914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4EF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55B4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D8A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0E53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84E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8530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8EB5D6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заимодействие специалистов, объединённых для психолого-педагогического и социального сопровождения обучающихся, имеющих ограниченные возможности здоровья, детей-инвалидов, а также обучающихся, испытывающих трудности в освоении основной образовательной программы, развитии и социальной адаптации.</w:t>
            </w:r>
          </w:p>
          <w:p w14:paraId="486AFF8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9. Разработаны и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ованы  индивидуальные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маршруты, учитывающие образовательные потребности обучающихся с ОВЗ и инвалидностью, для возможности освоения обучающимися с ОВЗ образовательных программ в соответствии с ФГОС и их особенностями здоровья</w:t>
            </w:r>
          </w:p>
          <w:p w14:paraId="4BD99FF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0.Организована консультативная помощь родителям</w:t>
            </w:r>
          </w:p>
          <w:p w14:paraId="76DB340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1. Укрепление позиции личной ответственности педагога за его действия, решения, способы контактирования с ребенком и его родителями.</w:t>
            </w:r>
          </w:p>
          <w:p w14:paraId="5267D432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2.Повысилась педагогическая компетентность родителей в области психической и познавательной сферы развития своего ребёнка.</w:t>
            </w:r>
          </w:p>
          <w:p w14:paraId="7444727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3. Доля обучающихся с ОВЗ и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вовлеченных в воспитательные мероприятия 70%.</w:t>
            </w:r>
          </w:p>
          <w:p w14:paraId="00E8BD3E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4. Доля обучающихся с ОВЗ и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самоуправление и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ерскую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еятельность  70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7BB09E0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5.Повышение профессиональной компетентности в вопросах организации инклюзивного образования.</w:t>
            </w:r>
          </w:p>
          <w:p w14:paraId="41AA8C31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прошедших курсы переподготовки и повышения квалификации 50%.</w:t>
            </w:r>
          </w:p>
          <w:p w14:paraId="46D1148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6. Организована работа тьюторов по сопровождению детей- инвалидов.</w:t>
            </w:r>
          </w:p>
          <w:p w14:paraId="5E0D925A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7. Повышение уровня профессиональной компетентности педагогических работников и специалистов службы сопровождения в условиях развития инклюзивного образования.</w:t>
            </w:r>
          </w:p>
          <w:p w14:paraId="49B46495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8. Повышено качество предоставляемых образовательных услуг, сохранность контингента инвалидов и лиц с ОВЗ.</w:t>
            </w:r>
          </w:p>
          <w:p w14:paraId="28837276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D38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113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AB78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CC9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е участие в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онкурсах  профессионального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66D4DF7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«Росток», «Лучший по профессии».</w:t>
            </w:r>
          </w:p>
          <w:p w14:paraId="1A54D97F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88BAB" w14:textId="77777777" w:rsidR="002E1156" w:rsidRPr="00060779" w:rsidRDefault="002E1156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56" w:rsidRPr="00060779" w14:paraId="0FAD094A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546DB45C" w14:textId="77777777" w:rsidR="002E1156" w:rsidRPr="00060779" w:rsidRDefault="002E1156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Воспитание (педагоги)»</w:t>
            </w:r>
          </w:p>
        </w:tc>
      </w:tr>
      <w:tr w:rsidR="002E1156" w:rsidRPr="00060779" w14:paraId="14823ABC" w14:textId="77777777" w:rsidTr="00521206">
        <w:tc>
          <w:tcPr>
            <w:tcW w:w="155" w:type="pct"/>
          </w:tcPr>
          <w:p w14:paraId="7C4A0384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75E287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4B802D62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лендарного плана воспитательной работы.</w:t>
            </w:r>
          </w:p>
          <w:p w14:paraId="0F59E85D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3F082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аботе государственной символики (флаг, герб, гимн).</w:t>
            </w:r>
          </w:p>
          <w:p w14:paraId="6E9E71F5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6AFD3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работы ученического самоуправления класса.</w:t>
            </w:r>
          </w:p>
          <w:p w14:paraId="7D141A2D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D191A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дополнительного образования (РДДМ, </w:t>
            </w:r>
            <w:proofErr w:type="spellStart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ЮП, Медиацентр, ЮИД, Музей и др.).</w:t>
            </w:r>
          </w:p>
          <w:p w14:paraId="4DF8AB86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90C8B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волонтерском движении.</w:t>
            </w:r>
          </w:p>
          <w:p w14:paraId="3CC31AAC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E2FAB9" w14:textId="77777777" w:rsidR="002E1156" w:rsidRPr="00060779" w:rsidRDefault="002E1156" w:rsidP="00B95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 разработке школьной символики</w:t>
            </w:r>
          </w:p>
          <w:p w14:paraId="55B95490" w14:textId="77777777" w:rsidR="002E1156" w:rsidRPr="00060779" w:rsidRDefault="002E1156" w:rsidP="00B95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символики школы</w:t>
            </w:r>
          </w:p>
          <w:p w14:paraId="41EDEB7C" w14:textId="77777777" w:rsidR="002E1156" w:rsidRPr="00060779" w:rsidRDefault="002E1156" w:rsidP="00B95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6FBF59" w14:textId="77777777" w:rsidR="002E1156" w:rsidRPr="00060779" w:rsidRDefault="002E1156" w:rsidP="00B95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иагностических мероприятий эффективности воспитательной работы. </w:t>
            </w:r>
          </w:p>
        </w:tc>
        <w:tc>
          <w:tcPr>
            <w:tcW w:w="576" w:type="pct"/>
          </w:tcPr>
          <w:p w14:paraId="5D0CA839" w14:textId="77777777" w:rsidR="002E1156" w:rsidRPr="00060779" w:rsidRDefault="002E1156" w:rsidP="003E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  <w:p w14:paraId="499E8C51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D1B2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66E846F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9050" w14:textId="77777777" w:rsidR="002E1156" w:rsidRPr="00060779" w:rsidRDefault="002E1156" w:rsidP="003E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14:paraId="6A3BF572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12F3" w14:textId="77777777" w:rsidR="002E1156" w:rsidRPr="00060779" w:rsidRDefault="002E1156" w:rsidP="000D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397A368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B049" w14:textId="77777777" w:rsidR="00156DEC" w:rsidRDefault="00156DEC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C2BF" w14:textId="77777777" w:rsidR="002E1156" w:rsidRPr="00060779" w:rsidRDefault="002E1156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11223AA" w14:textId="77777777" w:rsidR="002E1156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0618" w14:textId="77777777" w:rsidR="00854562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C32C" w14:textId="77777777" w:rsidR="00854562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E4C8" w14:textId="77777777" w:rsidR="00854562" w:rsidRDefault="00854562" w:rsidP="0085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3D21F03" w14:textId="6290EB11" w:rsidR="00854562" w:rsidRPr="00060779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0EFC95DA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0B0D84EB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F21B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BB44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0827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032A1F3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C2B1" w14:textId="77777777" w:rsidR="002E1156" w:rsidRPr="00060779" w:rsidRDefault="002E1156" w:rsidP="000D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168" w:type="pct"/>
          </w:tcPr>
          <w:p w14:paraId="43E8CADB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алендарный план ВР.</w:t>
            </w:r>
          </w:p>
          <w:p w14:paraId="54BB0322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0572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ственной символикой в классных кабинетах.</w:t>
            </w:r>
          </w:p>
          <w:p w14:paraId="6F01B4F0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лан работы ученического самоуправления</w:t>
            </w:r>
          </w:p>
          <w:p w14:paraId="2F8742D1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077E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– 15%</w:t>
            </w:r>
          </w:p>
          <w:p w14:paraId="6EFB561F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3CC16" w14:textId="77777777" w:rsidR="002E1156" w:rsidRPr="00060779" w:rsidRDefault="002E1156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олонтерским движением – 15%</w:t>
            </w:r>
          </w:p>
          <w:p w14:paraId="67594653" w14:textId="77777777" w:rsidR="002E1156" w:rsidRPr="00060779" w:rsidRDefault="002E1156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имволика школы</w:t>
            </w:r>
          </w:p>
          <w:p w14:paraId="66EBD24A" w14:textId="77777777" w:rsidR="002E1156" w:rsidRPr="00060779" w:rsidRDefault="002E1156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B8EE" w14:textId="73D3C54A" w:rsidR="002E1156" w:rsidRPr="00854562" w:rsidRDefault="002E1156" w:rsidP="00B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воспитательной работы, корректировка плана</w:t>
            </w:r>
          </w:p>
        </w:tc>
      </w:tr>
      <w:tr w:rsidR="002E1156" w:rsidRPr="00060779" w14:paraId="4DE4CF56" w14:textId="77777777" w:rsidTr="00521206">
        <w:tc>
          <w:tcPr>
            <w:tcW w:w="155" w:type="pct"/>
          </w:tcPr>
          <w:p w14:paraId="63140195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18D8F51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7EBFD643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лендарного плана воспитательной работы.</w:t>
            </w:r>
          </w:p>
          <w:p w14:paraId="208BBF41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DE48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детских общественных объединений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ДДМ, </w:t>
            </w:r>
            <w:proofErr w:type="spellStart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ЮП, Медиацентр, ЮИД, Музей и др.).</w:t>
            </w:r>
          </w:p>
          <w:p w14:paraId="03403671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волонтерском движении.</w:t>
            </w:r>
          </w:p>
          <w:p w14:paraId="51754F10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66F3A1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349D37AA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14:paraId="0E6D35E0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7FEF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710B815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E9AD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68D7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F71D585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195236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4F73EE68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алендарный план ВР.</w:t>
            </w:r>
          </w:p>
          <w:p w14:paraId="2D8DF14F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648D" w14:textId="77777777" w:rsidR="00854562" w:rsidRDefault="00854562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F4242" w14:textId="54C4D006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– 20%</w:t>
            </w:r>
          </w:p>
          <w:p w14:paraId="7C4DC0A7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олонтерским движением – 30</w:t>
            </w:r>
            <w:r w:rsidR="00060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1156" w:rsidRPr="00060779" w14:paraId="428ACE54" w14:textId="77777777" w:rsidTr="00521206">
        <w:tc>
          <w:tcPr>
            <w:tcW w:w="155" w:type="pct"/>
          </w:tcPr>
          <w:p w14:paraId="5DF2FC11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BD129C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697FBCDE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лендарного плана воспитательной работы.</w:t>
            </w:r>
          </w:p>
          <w:p w14:paraId="647D7473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E95DE2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детских общественных объединений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ДДМ, </w:t>
            </w:r>
            <w:proofErr w:type="spellStart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ЮП, Медиацентр, ЮИД, Музей и др.).</w:t>
            </w:r>
          </w:p>
          <w:p w14:paraId="02C3757B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7EA303" w14:textId="77777777" w:rsidR="002E1156" w:rsidRPr="00060779" w:rsidRDefault="002E1156" w:rsidP="0018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волонтерском движении.</w:t>
            </w:r>
          </w:p>
          <w:p w14:paraId="58406DD4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C2304A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34B4B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2C4FDE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ческих мероприятий эффективности воспитательной работы.</w:t>
            </w:r>
          </w:p>
        </w:tc>
        <w:tc>
          <w:tcPr>
            <w:tcW w:w="576" w:type="pct"/>
          </w:tcPr>
          <w:p w14:paraId="3800C666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14:paraId="10C80D3A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1933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9D09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6C1E22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394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F6BF" w14:textId="24F655EE" w:rsidR="002E1156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94B411D" w14:textId="770DAB1B" w:rsidR="00854562" w:rsidRDefault="00854562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0C2" w14:textId="79663F22" w:rsidR="002E1156" w:rsidRPr="00060779" w:rsidRDefault="00854562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9" w:type="pct"/>
          </w:tcPr>
          <w:p w14:paraId="3C9D17F0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1446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A335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2A1B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9381F68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1919AB34" w14:textId="77777777" w:rsidR="002E1156" w:rsidRPr="00060779" w:rsidRDefault="002E1156" w:rsidP="006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алендарный план ВР.</w:t>
            </w:r>
          </w:p>
          <w:p w14:paraId="08C9BC3E" w14:textId="77777777" w:rsidR="002E1156" w:rsidRPr="00060779" w:rsidRDefault="002E1156" w:rsidP="006D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3B8A" w14:textId="77777777" w:rsidR="002E1156" w:rsidRPr="00060779" w:rsidRDefault="002E1156" w:rsidP="006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– 25%</w:t>
            </w:r>
          </w:p>
          <w:p w14:paraId="4DC3ECA2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D1F9" w14:textId="77777777" w:rsidR="002E1156" w:rsidRPr="00060779" w:rsidRDefault="002E1156" w:rsidP="006D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олонтерским движением – 25%</w:t>
            </w:r>
          </w:p>
          <w:p w14:paraId="40D93677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B5A8E" w14:textId="77777777" w:rsidR="002E1156" w:rsidRPr="00060779" w:rsidRDefault="002E1156" w:rsidP="0018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E5EF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воспитательной работы</w:t>
            </w:r>
          </w:p>
        </w:tc>
      </w:tr>
      <w:tr w:rsidR="002E1156" w:rsidRPr="00060779" w14:paraId="21E7E6D1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621A3173" w14:textId="77777777" w:rsidR="002E1156" w:rsidRPr="00060779" w:rsidRDefault="002E1156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оспитание (руководители)»</w:t>
            </w:r>
          </w:p>
        </w:tc>
      </w:tr>
      <w:tr w:rsidR="002E1156" w:rsidRPr="00060779" w14:paraId="55A30594" w14:textId="77777777" w:rsidTr="00521206">
        <w:tc>
          <w:tcPr>
            <w:tcW w:w="155" w:type="pct"/>
          </w:tcPr>
          <w:p w14:paraId="588E91D4" w14:textId="77777777" w:rsidR="002E1156" w:rsidRPr="00060779" w:rsidRDefault="002E1156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07D4ACE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11ABA40B" w14:textId="23C0A4E4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85456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</w:t>
            </w:r>
            <w:r w:rsidR="00854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854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регламентирующи</w:t>
            </w:r>
            <w:r w:rsidR="0085456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еятельность ОУ по реализации рабочей программы воспитания.</w:t>
            </w:r>
          </w:p>
          <w:p w14:paraId="00C1005C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26590" w14:textId="2BAA93A1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85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ы</w:t>
            </w:r>
            <w:r w:rsidR="0085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</w:t>
            </w:r>
            <w:r w:rsidR="0085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D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е с родительским сообществом.</w:t>
            </w:r>
          </w:p>
          <w:p w14:paraId="290F1AA8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7E7499" w14:textId="6E51214F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85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нат</w:t>
            </w:r>
            <w:r w:rsidR="0085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инициатив</w:t>
            </w:r>
            <w:r w:rsidR="001D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вать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ческо</w:t>
            </w:r>
            <w:r w:rsidR="001D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</w:t>
            </w:r>
            <w:r w:rsidR="001D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4BFC0E" w14:textId="77777777" w:rsidR="00FC3E48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F466" w14:textId="77777777" w:rsidR="00FC3E48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базе центра Штаб воспитательной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боты  (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вета активистов из руководителей отрядов и старост классов) с возможным участием родителей</w:t>
            </w:r>
          </w:p>
          <w:p w14:paraId="16C6C1BA" w14:textId="56522B60" w:rsidR="00FC3E48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управленческого проекта «По заветам В.П. Астафьева» (3-я комната в музее, преобразование предметно-эстетической среды)</w:t>
            </w:r>
          </w:p>
          <w:p w14:paraId="6202B9C9" w14:textId="77777777" w:rsidR="002E1156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еспечить наличие государственной символики в учебных кабинетах</w:t>
            </w:r>
          </w:p>
        </w:tc>
        <w:tc>
          <w:tcPr>
            <w:tcW w:w="576" w:type="pct"/>
          </w:tcPr>
          <w:p w14:paraId="1D9E3D39" w14:textId="617C9B33" w:rsidR="002E1156" w:rsidRPr="00060779" w:rsidRDefault="001D3711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05EC9A15" w14:textId="081D25F9" w:rsidR="001D3711" w:rsidRDefault="001D3711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1467E86" w14:textId="75FBBBAD" w:rsidR="001D3711" w:rsidRDefault="001D3711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6AD1CF68" w14:textId="555BCB7D" w:rsidR="00FC3E48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3D9A6D20" w14:textId="764F2BD9" w:rsidR="001D3711" w:rsidRPr="00060779" w:rsidRDefault="001D3711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АХЧ</w:t>
            </w:r>
          </w:p>
          <w:p w14:paraId="0E0EAE03" w14:textId="49EE6287" w:rsidR="00FC3E48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4366BD9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 об утверждении/внесении изменений в локальные акты.</w:t>
            </w:r>
          </w:p>
          <w:p w14:paraId="16D45DF8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A96A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3BCB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D75B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8250" w14:textId="77777777" w:rsidR="002E1156" w:rsidRPr="00060779" w:rsidRDefault="002E1156" w:rsidP="00472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а </w:t>
            </w:r>
            <w:r w:rsidRPr="00060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детских инициатив, ученического самоуправления.</w:t>
            </w:r>
          </w:p>
          <w:p w14:paraId="09EF3B9D" w14:textId="77777777" w:rsidR="002E1156" w:rsidRPr="00060779" w:rsidRDefault="002E1156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B5F3" w14:textId="77777777" w:rsidR="00FC3E48" w:rsidRPr="00060779" w:rsidRDefault="00FC3E48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явления различных активностей и инициативы детей и их родителей</w:t>
            </w:r>
          </w:p>
          <w:p w14:paraId="4A2702CB" w14:textId="77777777" w:rsidR="00FC3E48" w:rsidRPr="00060779" w:rsidRDefault="00FC3E48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DD" w:rsidRPr="00060779" w14:paraId="23807F13" w14:textId="77777777" w:rsidTr="00521206">
        <w:tc>
          <w:tcPr>
            <w:tcW w:w="155" w:type="pct"/>
          </w:tcPr>
          <w:p w14:paraId="6A19E4D1" w14:textId="77777777" w:rsidR="000208DD" w:rsidRPr="00060779" w:rsidRDefault="000208DD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E6C0EE6" w14:textId="77777777" w:rsidR="000208DD" w:rsidRPr="00060779" w:rsidRDefault="000208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128479C1" w14:textId="2224C62C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ботников сфере воспитания (участи в работе ШМО, РМО, прохождение курсов ПК)</w:t>
            </w:r>
          </w:p>
          <w:p w14:paraId="7F3F9FAD" w14:textId="10621B6A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тавку Советника по воспитанию</w:t>
            </w:r>
          </w:p>
          <w:p w14:paraId="46DDA363" w14:textId="77777777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вивать школьный медиацентр (возможно на базе ИБЦ)</w:t>
            </w:r>
          </w:p>
          <w:p w14:paraId="3FD1EA67" w14:textId="77777777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 школьное радио</w:t>
            </w:r>
          </w:p>
          <w:p w14:paraId="731A384C" w14:textId="77777777" w:rsidR="000208DD" w:rsidRPr="00060779" w:rsidRDefault="000208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ивлекать к проведению мероприятий родителей в качестве активных участников, организаторов (дни родительского самоуправления, родительские мастер-классы)</w:t>
            </w:r>
          </w:p>
        </w:tc>
        <w:tc>
          <w:tcPr>
            <w:tcW w:w="576" w:type="pct"/>
          </w:tcPr>
          <w:p w14:paraId="4FEEB55E" w14:textId="2956F258" w:rsidR="000208DD" w:rsidRPr="00060779" w:rsidRDefault="001D3711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13B0B76F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7D79E075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68" w:type="pct"/>
          </w:tcPr>
          <w:p w14:paraId="47A4DF1E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сился уровень информационной грамотности</w:t>
            </w:r>
          </w:p>
          <w:p w14:paraId="1B104A0F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сился авторитет педагогов и родителей</w:t>
            </w:r>
          </w:p>
          <w:p w14:paraId="5AF5D1DA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DD" w:rsidRPr="00060779" w14:paraId="1CDE6825" w14:textId="77777777" w:rsidTr="00521206">
        <w:tc>
          <w:tcPr>
            <w:tcW w:w="155" w:type="pct"/>
          </w:tcPr>
          <w:p w14:paraId="1397BE71" w14:textId="77777777" w:rsidR="000208DD" w:rsidRPr="00060779" w:rsidRDefault="000208DD" w:rsidP="004724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71B3EA" w14:textId="77777777" w:rsidR="000208DD" w:rsidRPr="00060779" w:rsidRDefault="000208DD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08100110" w14:textId="77777777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работать, упорядочить систему оценки качества ВР</w:t>
            </w:r>
          </w:p>
          <w:p w14:paraId="69056940" w14:textId="4A8B1650" w:rsidR="000208DD" w:rsidRPr="00060779" w:rsidRDefault="000208DD" w:rsidP="00FC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положение о доплатах для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наиболее эффективных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14:paraId="12CD1601" w14:textId="70286B11" w:rsidR="000208DD" w:rsidRPr="00060779" w:rsidRDefault="000208DD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вивать школьные традиции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(«Астафьевские» мероприятия</w:t>
            </w:r>
            <w:r w:rsidR="001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«Лидер года», «Фестиваль проектов и идей»,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ФинЧемп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 семейных команд, Гражданско-патриотические акции)</w:t>
            </w:r>
          </w:p>
        </w:tc>
        <w:tc>
          <w:tcPr>
            <w:tcW w:w="576" w:type="pct"/>
          </w:tcPr>
          <w:p w14:paraId="60D1D7C3" w14:textId="079BE61A" w:rsidR="000208DD" w:rsidRPr="00060779" w:rsidRDefault="001D3711" w:rsidP="0047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6D4F44E7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51355CB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68" w:type="pct"/>
          </w:tcPr>
          <w:p w14:paraId="21CF1A99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озитивных моделей нравственного, социально значимого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  <w:p w14:paraId="213C2EDC" w14:textId="77777777" w:rsidR="000208DD" w:rsidRPr="00060779" w:rsidRDefault="000208DD" w:rsidP="00C7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56" w:rsidRPr="00060779" w14:paraId="1C328E1F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1B4E0C17" w14:textId="77777777" w:rsidR="002E1156" w:rsidRPr="00060779" w:rsidRDefault="002E1156" w:rsidP="005A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Здоровье (педагоги)»</w:t>
            </w:r>
          </w:p>
        </w:tc>
      </w:tr>
      <w:tr w:rsidR="002E1156" w:rsidRPr="00060779" w14:paraId="58BE0A2C" w14:textId="77777777" w:rsidTr="00521206">
        <w:tc>
          <w:tcPr>
            <w:tcW w:w="155" w:type="pct"/>
          </w:tcPr>
          <w:p w14:paraId="5A8304D7" w14:textId="77777777" w:rsidR="002E1156" w:rsidRPr="00060779" w:rsidRDefault="002E1156" w:rsidP="00DF54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F5D942E" w14:textId="77777777" w:rsidR="002E1156" w:rsidRPr="00060779" w:rsidRDefault="002E115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768" w:type="pct"/>
          </w:tcPr>
          <w:p w14:paraId="740A8E03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007"/>
              </w:tabs>
              <w:autoSpaceDE w:val="0"/>
              <w:autoSpaceDN w:val="0"/>
              <w:ind w:left="0" w:right="174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ые рекомендации по здоровье сбережению в школе, в том числе занятия за персональным компьютером;</w:t>
            </w:r>
          </w:p>
          <w:p w14:paraId="53F6F91B" w14:textId="77777777" w:rsidR="002E1156" w:rsidRPr="00060779" w:rsidRDefault="002E1156" w:rsidP="007E1584">
            <w:pPr>
              <w:pStyle w:val="a3"/>
              <w:widowControl w:val="0"/>
              <w:tabs>
                <w:tab w:val="left" w:pos="1007"/>
              </w:tabs>
              <w:autoSpaceDE w:val="0"/>
              <w:autoSpaceDN w:val="0"/>
              <w:ind w:left="0" w:right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тительская работа - общешкольные родительские собрания;</w:t>
            </w:r>
          </w:p>
          <w:p w14:paraId="44BF6FED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тематических мероприятий по ЗОЖ;</w:t>
            </w:r>
          </w:p>
          <w:p w14:paraId="7F35BF3F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безопасности в сети интернет;</w:t>
            </w:r>
          </w:p>
          <w:p w14:paraId="4BF6C028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ктикум «Мое безопасное интернет пространство»;</w:t>
            </w:r>
          </w:p>
          <w:p w14:paraId="5436AA81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7E6E3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без ПАВ (наркотики, алкоголь, табак);</w:t>
            </w:r>
          </w:p>
          <w:p w14:paraId="0BA16C02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тематических недель здоровья (культура питания, профилактика вредных привычек);</w:t>
            </w:r>
          </w:p>
          <w:p w14:paraId="4AB93E86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тематических проектов, посвященных ЗОЖ (здоровое питание, физкультура и спорт, олимпийское движение, экология и мы);</w:t>
            </w:r>
          </w:p>
          <w:p w14:paraId="3FA0848E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ция «Спорт-альтернатива пагубным привычкам» </w:t>
            </w:r>
          </w:p>
          <w:p w14:paraId="0C0A0851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профилактики</w:t>
            </w:r>
          </w:p>
          <w:p w14:paraId="77EDBEE6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требления наркотиков, алкоголя, ПАВ, профилактическая беседа «Учись радоваться, 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чтать и общаться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;</w:t>
            </w:r>
            <w:proofErr w:type="gramEnd"/>
          </w:p>
          <w:p w14:paraId="76C17596" w14:textId="77777777" w:rsidR="002E1156" w:rsidRPr="00060779" w:rsidRDefault="002E1156" w:rsidP="007E1584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0779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color w:val="000000" w:themeColor="text1"/>
                <w:sz w:val="24"/>
                <w:szCs w:val="24"/>
              </w:rPr>
              <w:t xml:space="preserve"> Муниципальные спортивно-массовые мероприятия (согласно плану МКУ «Управление образования»);</w:t>
            </w:r>
          </w:p>
          <w:p w14:paraId="76C8FB64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ТО</w:t>
            </w:r>
          </w:p>
          <w:p w14:paraId="17612DEE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зарядка (перед 1 уроком)</w:t>
            </w:r>
          </w:p>
          <w:p w14:paraId="062BCE05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несение изменений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РП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(упражнения по подготовке к сдаче ГТО)</w:t>
            </w:r>
          </w:p>
          <w:p w14:paraId="598B3F07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ртивно массовые мероприятия </w:t>
            </w:r>
          </w:p>
          <w:p w14:paraId="4DFDC5A3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74"/>
              </w:tabs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тний-оздоровительный лагерь в том числе и тематические смены</w:t>
            </w:r>
          </w:p>
          <w:p w14:paraId="1B93CCBE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зарядка;</w:t>
            </w:r>
          </w:p>
          <w:p w14:paraId="1022564A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гр, эстафет, соревнований;</w:t>
            </w:r>
          </w:p>
          <w:p w14:paraId="10551061" w14:textId="77777777" w:rsidR="002E1156" w:rsidRPr="00060779" w:rsidRDefault="002E1156" w:rsidP="007E1584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0779">
              <w:rPr>
                <w:color w:val="000000" w:themeColor="text1"/>
                <w:sz w:val="24"/>
                <w:szCs w:val="24"/>
              </w:rPr>
              <w:t>-фотомарафон «Перезагрузка: отдыхаем с пользой»;</w:t>
            </w:r>
          </w:p>
          <w:p w14:paraId="2A621542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74"/>
              </w:tabs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ость спортивной инфраструктуры для семей с детьми во внеклассное время</w:t>
            </w:r>
          </w:p>
          <w:p w14:paraId="0FD64B6A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гр, эстафет, соревнований;</w:t>
            </w:r>
          </w:p>
          <w:p w14:paraId="2B17CB18" w14:textId="77777777" w:rsidR="002E1156" w:rsidRPr="00060779" w:rsidRDefault="002E1156" w:rsidP="007E1584">
            <w:pPr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я сотрудничества с ДЮСШ, ДК;</w:t>
            </w:r>
          </w:p>
          <w:p w14:paraId="4AD72A4A" w14:textId="77777777" w:rsidR="002E1156" w:rsidRPr="00060779" w:rsidRDefault="002E1156" w:rsidP="007E1584">
            <w:pPr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проведение Дня лыжника;</w:t>
            </w:r>
          </w:p>
          <w:p w14:paraId="3B7E392B" w14:textId="77777777" w:rsidR="002E1156" w:rsidRPr="00060779" w:rsidRDefault="002E1156" w:rsidP="007E1584">
            <w:pPr>
              <w:pStyle w:val="a3"/>
              <w:widowControl w:val="0"/>
              <w:tabs>
                <w:tab w:val="left" w:pos="1058"/>
              </w:tabs>
              <w:autoSpaceDE w:val="0"/>
              <w:autoSpaceDN w:val="0"/>
              <w:ind w:left="13" w:righ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о-массовые мероприятия («Папа, мама, я – спортивная семья», «А ну-ка, мамочки!»);</w:t>
            </w:r>
          </w:p>
          <w:p w14:paraId="7463E9C1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055"/>
              </w:tabs>
              <w:autoSpaceDE w:val="0"/>
              <w:autoSpaceDN w:val="0"/>
              <w:ind w:right="1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кольные спортивные команды </w:t>
            </w:r>
          </w:p>
          <w:p w14:paraId="380B87BA" w14:textId="77777777" w:rsidR="002E1156" w:rsidRPr="00060779" w:rsidRDefault="002E1156" w:rsidP="007E1584">
            <w:pPr>
              <w:pStyle w:val="a6"/>
              <w:ind w:left="13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60779">
              <w:rPr>
                <w:rFonts w:eastAsiaTheme="minorHAnsi"/>
                <w:color w:val="000000" w:themeColor="text1"/>
                <w:sz w:val="24"/>
                <w:szCs w:val="24"/>
              </w:rPr>
              <w:t>-Муниципальные спортивно-массовые мероприятия (согласно плану МКУ «Управление образования»);</w:t>
            </w:r>
          </w:p>
          <w:p w14:paraId="2D62B2BA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кольные спортивные команды (мини-футбол, баскетбол, волейбол, пионербол, 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нис);</w:t>
            </w:r>
          </w:p>
          <w:p w14:paraId="3E6F6056" w14:textId="77777777" w:rsidR="002E1156" w:rsidRPr="00060779" w:rsidRDefault="002E1156" w:rsidP="007E1584">
            <w:pPr>
              <w:ind w:left="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ртивные соревнования на приз «Новогодний торт» по волейболу, мини-футболу, теннису, перетягиванию каната, </w:t>
            </w:r>
            <w:proofErr w:type="spell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цу</w:t>
            </w:r>
            <w:proofErr w:type="spell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селые старты, дни здоровья;</w:t>
            </w:r>
          </w:p>
          <w:p w14:paraId="51CFAA1E" w14:textId="77777777" w:rsidR="002E1156" w:rsidRPr="00060779" w:rsidRDefault="002E1156" w:rsidP="007E1584">
            <w:pPr>
              <w:ind w:left="13"/>
              <w:rPr>
                <w:rFonts w:ascii="Times New Roman" w:hAnsi="Times New Roman" w:cs="Times New Roman"/>
                <w:color w:val="000000" w:themeColor="text1"/>
                <w:w w:val="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Школьный спортивный праздник, в ходе которого подводятся окончательные итоги года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награждение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ей</w:t>
            </w:r>
          </w:p>
          <w:p w14:paraId="26BE29CD" w14:textId="77777777" w:rsidR="002E1156" w:rsidRPr="00060779" w:rsidRDefault="002E1156" w:rsidP="007E1584">
            <w:pPr>
              <w:pStyle w:val="a3"/>
              <w:widowControl w:val="0"/>
              <w:tabs>
                <w:tab w:val="left" w:pos="1058"/>
              </w:tabs>
              <w:autoSpaceDE w:val="0"/>
              <w:autoSpaceDN w:val="0"/>
              <w:ind w:left="13" w:righ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- Классные спортивные команды (пионербол)</w:t>
            </w:r>
          </w:p>
          <w:p w14:paraId="68565C56" w14:textId="77777777" w:rsidR="002E1156" w:rsidRPr="00060779" w:rsidRDefault="002E1156" w:rsidP="007E158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5421384A" w14:textId="2E5C0AB0" w:rsidR="002E1156" w:rsidRPr="00060779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1979620D" w14:textId="52C6C73D" w:rsidR="002E1156" w:rsidRPr="00060779" w:rsidRDefault="002E115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узкие специалисты</w:t>
            </w:r>
          </w:p>
        </w:tc>
        <w:tc>
          <w:tcPr>
            <w:tcW w:w="1168" w:type="pct"/>
          </w:tcPr>
          <w:p w14:paraId="04D7B01D" w14:textId="77777777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Более 30 % обучающихся имеют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чок ГТО</w:t>
            </w:r>
          </w:p>
          <w:p w14:paraId="548EB6E5" w14:textId="26B7487F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формированность навыков безопасного поведения</w:t>
            </w:r>
          </w:p>
          <w:p w14:paraId="020B5C5E" w14:textId="77777777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ышение уровня культуры ЗОЖ на 20%</w:t>
            </w:r>
          </w:p>
          <w:p w14:paraId="60B3472A" w14:textId="08E32837" w:rsidR="002E1156" w:rsidRPr="00060779" w:rsidRDefault="001D3711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ижение уровня негативных проявлений</w:t>
            </w:r>
          </w:p>
        </w:tc>
      </w:tr>
      <w:tr w:rsidR="002E1156" w:rsidRPr="00060779" w14:paraId="69D0B1F9" w14:textId="77777777" w:rsidTr="00521206">
        <w:tc>
          <w:tcPr>
            <w:tcW w:w="155" w:type="pct"/>
          </w:tcPr>
          <w:p w14:paraId="0D9913C0" w14:textId="77777777" w:rsidR="002E1156" w:rsidRPr="00060779" w:rsidRDefault="002E1156" w:rsidP="00DF54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4977774" w14:textId="77777777" w:rsidR="002E1156" w:rsidRPr="00060779" w:rsidRDefault="002E1156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768" w:type="pct"/>
          </w:tcPr>
          <w:p w14:paraId="01CE7AA8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07"/>
              </w:tabs>
              <w:autoSpaceDE w:val="0"/>
              <w:autoSpaceDN w:val="0"/>
              <w:ind w:left="104" w:right="174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ые рекомендации по здоровье -сбережению в школе, в том числе занятия за персональным компьютером;</w:t>
            </w:r>
          </w:p>
          <w:p w14:paraId="69442684" w14:textId="77777777" w:rsidR="002E1156" w:rsidRPr="00060779" w:rsidRDefault="002E1156" w:rsidP="007E1584">
            <w:pPr>
              <w:pStyle w:val="a3"/>
              <w:widowControl w:val="0"/>
              <w:tabs>
                <w:tab w:val="left" w:pos="1007"/>
              </w:tabs>
              <w:autoSpaceDE w:val="0"/>
              <w:autoSpaceDN w:val="0"/>
              <w:ind w:left="0" w:right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 - общешкольные родительские собрания;</w:t>
            </w:r>
          </w:p>
          <w:p w14:paraId="76868B97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тематических мероприятий по ЗОЖ;</w:t>
            </w:r>
          </w:p>
          <w:p w14:paraId="22A61771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безопасности в сети интернет;</w:t>
            </w:r>
          </w:p>
          <w:p w14:paraId="58DE1FFE" w14:textId="77777777" w:rsidR="002E1156" w:rsidRPr="00060779" w:rsidRDefault="002E1156" w:rsidP="007E1584">
            <w:pPr>
              <w:pStyle w:val="a3"/>
              <w:widowControl w:val="0"/>
              <w:tabs>
                <w:tab w:val="left" w:pos="1007"/>
              </w:tabs>
              <w:autoSpaceDE w:val="0"/>
              <w:autoSpaceDN w:val="0"/>
              <w:ind w:left="0" w:right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ктикум «Мое безопасное интернет пространство»;</w:t>
            </w:r>
          </w:p>
          <w:p w14:paraId="5C7E3A39" w14:textId="77777777" w:rsidR="002E1156" w:rsidRPr="001D3711" w:rsidRDefault="002E1156" w:rsidP="007E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11">
              <w:rPr>
                <w:rFonts w:ascii="Times New Roman" w:hAnsi="Times New Roman" w:cs="Times New Roman"/>
                <w:sz w:val="24"/>
                <w:szCs w:val="24"/>
              </w:rPr>
              <w:t>-ЛФК</w:t>
            </w:r>
          </w:p>
          <w:p w14:paraId="718C8C93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без ПАВ (наркотики, алкоголь, табак);</w:t>
            </w:r>
          </w:p>
          <w:p w14:paraId="37F9C483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тематических недель здоровья (оздоровительный досуг; культура питания, профилактика вредных привычек);</w:t>
            </w:r>
          </w:p>
          <w:p w14:paraId="03F498A8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ветительская работа - общешкольные родительские собрания;</w:t>
            </w:r>
          </w:p>
          <w:p w14:paraId="599107F2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муниципальных конкурсах тематических проектов посвященных ЗОЖ;</w:t>
            </w:r>
          </w:p>
          <w:p w14:paraId="2BEAC17B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бщешкольного стенда «Уголка 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доровья»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м классе)»;</w:t>
            </w:r>
          </w:p>
          <w:p w14:paraId="680D5B1B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тематических мероприятий по ЗОЖ;</w:t>
            </w:r>
          </w:p>
          <w:p w14:paraId="636D0953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ция «Спорт-альтернатива пагубным привычкам» </w:t>
            </w:r>
          </w:p>
          <w:p w14:paraId="690BB248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профилактики</w:t>
            </w:r>
          </w:p>
          <w:p w14:paraId="00C35B09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я наркотиков, алкоголя, ПАВ, профилактическая беседа «Учись радоваться, мечтать и общаться»;</w:t>
            </w:r>
          </w:p>
          <w:p w14:paraId="61882ACE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е спортивно-массовые мероприятия (согласно плану МКУ «Управление образования»);</w:t>
            </w:r>
          </w:p>
          <w:p w14:paraId="3FDF0611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ТО</w:t>
            </w:r>
          </w:p>
          <w:p w14:paraId="69F88853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бщешкольного стенда «Уголок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»  (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ждом классе)»</w:t>
            </w:r>
          </w:p>
          <w:p w14:paraId="7E92C34C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портивных модулей;</w:t>
            </w:r>
          </w:p>
          <w:p w14:paraId="5F5B3112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ртивно массовые мероприятия </w:t>
            </w:r>
          </w:p>
          <w:p w14:paraId="4876601F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тний-оздоровительный лагерь в том числе и тематические смены</w:t>
            </w:r>
          </w:p>
          <w:p w14:paraId="00526446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зарядка;</w:t>
            </w:r>
          </w:p>
          <w:p w14:paraId="73DD9131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гр, эстафет, соревнований;</w:t>
            </w:r>
          </w:p>
          <w:p w14:paraId="1617F4BF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портивных модулей;</w:t>
            </w:r>
          </w:p>
          <w:p w14:paraId="3015137D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тний оздоровительный лагерь в том числе и тематические смены</w:t>
            </w:r>
          </w:p>
          <w:p w14:paraId="33995C8E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зарядка;</w:t>
            </w:r>
          </w:p>
          <w:p w14:paraId="1D808BA1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гр, эстафет, соревнований;</w:t>
            </w:r>
          </w:p>
          <w:p w14:paraId="6779635F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портивных модулей;</w:t>
            </w:r>
          </w:p>
          <w:p w14:paraId="36E62315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74"/>
              </w:tabs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ость спортивной инфраструктуры для семей с детьми во внеклассное время</w:t>
            </w:r>
          </w:p>
          <w:p w14:paraId="35DCA1DD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гр, эстафет, соревнований с 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ем участников других школ района;</w:t>
            </w:r>
          </w:p>
          <w:p w14:paraId="6C3A6ED4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отрудничества с ДЮСШ, ДК (проведение мастер-классов)</w:t>
            </w:r>
          </w:p>
          <w:p w14:paraId="18BAA92A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проведение Дня лыжника;</w:t>
            </w:r>
          </w:p>
          <w:p w14:paraId="4BF86455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о-массовые мероприятия («Триатлон», «Мама, папа, я – спортивная</w:t>
            </w:r>
          </w:p>
          <w:p w14:paraId="132DF3F0" w14:textId="77777777" w:rsidR="002E1156" w:rsidRPr="00060779" w:rsidRDefault="002E1156" w:rsidP="007E158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55"/>
              </w:tabs>
              <w:autoSpaceDE w:val="0"/>
              <w:autoSpaceDN w:val="0"/>
              <w:ind w:left="0" w:right="16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кольные спортивные команды </w:t>
            </w:r>
          </w:p>
          <w:p w14:paraId="64F3F69B" w14:textId="77777777" w:rsidR="002E1156" w:rsidRPr="00060779" w:rsidRDefault="002E1156" w:rsidP="007E1584">
            <w:pPr>
              <w:pStyle w:val="a6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60779">
              <w:rPr>
                <w:rFonts w:eastAsiaTheme="minorHAnsi"/>
                <w:color w:val="000000" w:themeColor="text1"/>
                <w:sz w:val="24"/>
                <w:szCs w:val="24"/>
              </w:rPr>
              <w:t>-Муниципальные спортивно-массовые мероприятия (согласно плану МКУ «Управление образования»);</w:t>
            </w:r>
          </w:p>
          <w:p w14:paraId="7E488FE4" w14:textId="77777777" w:rsidR="002E1156" w:rsidRPr="00060779" w:rsidRDefault="002E1156" w:rsidP="007E1584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ые спортивные команды (мини-футбол, баскетбол, волейбол, пионербол, теннис, гимнастика, лыжи, борьба);</w:t>
            </w:r>
          </w:p>
          <w:p w14:paraId="40C51A22" w14:textId="77777777" w:rsidR="002E1156" w:rsidRPr="00060779" w:rsidRDefault="002E1156" w:rsidP="007E15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ртивные соревнования на приз «Новогодний торт» по волейболу, мини-футболу, теннису, перетягиванию каната, </w:t>
            </w:r>
            <w:proofErr w:type="spell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цу</w:t>
            </w:r>
            <w:proofErr w:type="spell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селые старты, дни здоровья;</w:t>
            </w:r>
          </w:p>
          <w:p w14:paraId="64887160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Школьный спортивный праздник, в ходе которого подводятся окончательные итоги года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награждение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ей.</w:t>
            </w:r>
          </w:p>
          <w:p w14:paraId="617266B6" w14:textId="77777777" w:rsidR="002E1156" w:rsidRPr="00060779" w:rsidRDefault="002E1156" w:rsidP="007E1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- Классные спортивные команды (пионербол)</w:t>
            </w:r>
          </w:p>
        </w:tc>
        <w:tc>
          <w:tcPr>
            <w:tcW w:w="576" w:type="pct"/>
          </w:tcPr>
          <w:p w14:paraId="7CDB311A" w14:textId="5B8BD4C8" w:rsidR="002E1156" w:rsidRPr="00060779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7FF79C3E" w14:textId="6511DB1F" w:rsidR="002E1156" w:rsidRPr="00060779" w:rsidRDefault="001D3711" w:rsidP="005A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168" w:type="pct"/>
          </w:tcPr>
          <w:p w14:paraId="0D8A83F4" w14:textId="77777777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Более 30 % обучающихся имеют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чок ГТО</w:t>
            </w:r>
          </w:p>
          <w:p w14:paraId="6C784FC0" w14:textId="791012F8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формированность навыков безопасного поведения</w:t>
            </w:r>
          </w:p>
          <w:p w14:paraId="5E986A74" w14:textId="77777777" w:rsidR="001D3711" w:rsidRDefault="001D3711" w:rsidP="001D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ышение уровня культуры ЗОЖ на 20%</w:t>
            </w:r>
          </w:p>
          <w:p w14:paraId="5931E2A5" w14:textId="1838C361" w:rsidR="002E1156" w:rsidRPr="00060779" w:rsidRDefault="001D3711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ижение уровня негативных проявлений</w:t>
            </w:r>
          </w:p>
        </w:tc>
      </w:tr>
      <w:tr w:rsidR="00BD3A27" w:rsidRPr="00060779" w14:paraId="1C0D4C66" w14:textId="77777777" w:rsidTr="00521206">
        <w:tc>
          <w:tcPr>
            <w:tcW w:w="155" w:type="pct"/>
          </w:tcPr>
          <w:p w14:paraId="06489C17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A98D0C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768" w:type="pct"/>
          </w:tcPr>
          <w:p w14:paraId="438E6BDD" w14:textId="77777777" w:rsidR="00BD3A27" w:rsidRPr="00060779" w:rsidRDefault="00BD3A27" w:rsidP="00BD3A2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007"/>
              </w:tabs>
              <w:autoSpaceDE w:val="0"/>
              <w:autoSpaceDN w:val="0"/>
              <w:ind w:left="47" w:right="174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ые рекомендации по здоровье –сбережению в школе, в том числе занятия за персональным компьютером;</w:t>
            </w:r>
          </w:p>
          <w:p w14:paraId="49CCC3A4" w14:textId="77777777" w:rsidR="00BD3A27" w:rsidRPr="00060779" w:rsidRDefault="00BD3A27" w:rsidP="00BD3A27">
            <w:pPr>
              <w:pStyle w:val="a3"/>
              <w:widowControl w:val="0"/>
              <w:tabs>
                <w:tab w:val="left" w:pos="1007"/>
              </w:tabs>
              <w:autoSpaceDE w:val="0"/>
              <w:autoSpaceDN w:val="0"/>
              <w:ind w:left="0" w:right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тительская работа - общешкольные родительские собрания;</w:t>
            </w:r>
          </w:p>
          <w:p w14:paraId="4F7A59EC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тематических мероприятий по ЗОЖ;</w:t>
            </w:r>
          </w:p>
          <w:p w14:paraId="23D8896E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безопасности в сети интернет;</w:t>
            </w:r>
          </w:p>
          <w:p w14:paraId="451CFA82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ктикум «Мое безопасное интернет пространство»;</w:t>
            </w:r>
          </w:p>
          <w:p w14:paraId="03C313E3" w14:textId="77777777" w:rsidR="00BD3A27" w:rsidRPr="00060779" w:rsidRDefault="00BD3A27" w:rsidP="00BD3A2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а без ПАВ (наркотики, алкоголь, табак);</w:t>
            </w:r>
          </w:p>
          <w:p w14:paraId="6DDEA9F4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тематических недель здоровья (оздоровительный досуг; культура питания, профилактика вредных привычек);</w:t>
            </w:r>
          </w:p>
          <w:p w14:paraId="122AE237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ветительская работа - общешкольные родительские собрания;</w:t>
            </w:r>
          </w:p>
          <w:p w14:paraId="1235131A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муниципальных и региональных конкурсах тематических проектов посвященных ЗОЖ;</w:t>
            </w:r>
          </w:p>
          <w:p w14:paraId="192A8BFD" w14:textId="1EDE5E75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бщешкольного стенда «Уголок здоровья» (в каждом классе)»;</w:t>
            </w:r>
          </w:p>
          <w:p w14:paraId="10491D97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тематических мероприятий по ЗОЖ;</w:t>
            </w:r>
          </w:p>
          <w:p w14:paraId="6000D191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ция «Спорт-альтернатива пагубным привычкам» </w:t>
            </w:r>
          </w:p>
          <w:p w14:paraId="1A748BDC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ый день профилактики</w:t>
            </w:r>
          </w:p>
          <w:p w14:paraId="042624C8" w14:textId="53DA6DBE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я наркотиков, алкоголя, ПАВ, профилактическая беседа «Учись радоваться, мечтать и общаться»;</w:t>
            </w:r>
          </w:p>
          <w:p w14:paraId="465DC66D" w14:textId="77777777" w:rsidR="00BD3A27" w:rsidRPr="00060779" w:rsidRDefault="00BD3A27" w:rsidP="00BD3A2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0779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color w:val="000000" w:themeColor="text1"/>
                <w:sz w:val="24"/>
                <w:szCs w:val="24"/>
              </w:rPr>
              <w:t xml:space="preserve"> Муниципальные, региональные спортивно-массовые мероприятия;</w:t>
            </w:r>
          </w:p>
          <w:p w14:paraId="16921F2A" w14:textId="77777777" w:rsidR="00BD3A27" w:rsidRPr="00060779" w:rsidRDefault="00BD3A27" w:rsidP="00BD3A2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74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ТО</w:t>
            </w:r>
          </w:p>
          <w:p w14:paraId="7EC24062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общешкольного стенда «Уголок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»  (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ждом классе)»</w:t>
            </w:r>
          </w:p>
          <w:p w14:paraId="7D2CDD4B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портивных модулей;</w:t>
            </w:r>
          </w:p>
          <w:p w14:paraId="3D328374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- Спортивно массовые мероприятия </w:t>
            </w:r>
          </w:p>
          <w:p w14:paraId="55E9C0B2" w14:textId="77777777" w:rsidR="00BD3A27" w:rsidRPr="00060779" w:rsidRDefault="00BD3A27" w:rsidP="00BD3A27">
            <w:pPr>
              <w:widowControl w:val="0"/>
              <w:tabs>
                <w:tab w:val="left" w:pos="974"/>
              </w:tabs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Летний оздоровительный лагерь в том числе и тематические смены</w:t>
            </w:r>
          </w:p>
          <w:p w14:paraId="0392586A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зарядка;</w:t>
            </w:r>
          </w:p>
          <w:p w14:paraId="205695A1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гр, эстафет, соревнований;</w:t>
            </w:r>
          </w:p>
          <w:p w14:paraId="34B70107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изация спортивных модулей;</w:t>
            </w:r>
          </w:p>
          <w:p w14:paraId="6BAF4494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6D634" w14:textId="77777777" w:rsidR="00BD3A27" w:rsidRPr="00060779" w:rsidRDefault="00BD3A27" w:rsidP="00BD3A27">
            <w:pPr>
              <w:widowControl w:val="0"/>
              <w:tabs>
                <w:tab w:val="left" w:pos="974"/>
              </w:tabs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Доступность спортивной инфраструктуры для семей с детьми во внеклассное время</w:t>
            </w:r>
          </w:p>
          <w:p w14:paraId="5BB46D38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гр, эстафет, соревнований с привлечением участников других школ района;</w:t>
            </w:r>
          </w:p>
          <w:p w14:paraId="33CEDF80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сотрудничества с ДЮСШ, ДК (проведение мастер-классов)</w:t>
            </w:r>
          </w:p>
          <w:p w14:paraId="22610965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я и проведение Дня лыжника;</w:t>
            </w:r>
          </w:p>
          <w:p w14:paraId="7FB21DA3" w14:textId="77777777" w:rsidR="00BD3A27" w:rsidRPr="00060779" w:rsidRDefault="00BD3A27" w:rsidP="00BD3A2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0779">
              <w:rPr>
                <w:color w:val="000000" w:themeColor="text1"/>
                <w:sz w:val="24"/>
                <w:szCs w:val="24"/>
              </w:rPr>
              <w:t>-Спортивно-массовые мероприятия («Триатлон», «Мама, папа, я – спортивная семья»</w:t>
            </w:r>
          </w:p>
          <w:p w14:paraId="6F27EE06" w14:textId="77777777" w:rsidR="00BD3A27" w:rsidRPr="00060779" w:rsidRDefault="00BD3A27" w:rsidP="00BD3A27">
            <w:pPr>
              <w:widowControl w:val="0"/>
              <w:tabs>
                <w:tab w:val="left" w:pos="1055"/>
              </w:tabs>
              <w:autoSpaceDE w:val="0"/>
              <w:autoSpaceDN w:val="0"/>
              <w:ind w:right="1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Школьные спортивные команды </w:t>
            </w:r>
          </w:p>
          <w:p w14:paraId="69E3471A" w14:textId="77777777" w:rsidR="00BD3A27" w:rsidRPr="00060779" w:rsidRDefault="00BD3A27" w:rsidP="00BD3A27">
            <w:pPr>
              <w:pStyle w:val="a6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60779">
              <w:rPr>
                <w:rFonts w:eastAsiaTheme="minorHAnsi"/>
                <w:color w:val="000000" w:themeColor="text1"/>
                <w:sz w:val="24"/>
                <w:szCs w:val="24"/>
              </w:rPr>
              <w:t>-Муниципальные спортивно-массовые мероприятия (согласно плану МКУ «Управление образования»);</w:t>
            </w:r>
          </w:p>
          <w:p w14:paraId="4F2B9214" w14:textId="77777777" w:rsidR="00BD3A27" w:rsidRPr="00060779" w:rsidRDefault="00BD3A27" w:rsidP="00BD3A27">
            <w:pPr>
              <w:pStyle w:val="a3"/>
              <w:widowControl w:val="0"/>
              <w:tabs>
                <w:tab w:val="left" w:pos="97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ые спортивные команды (мини-футбол, баскетбол, волейбол, пионербол, волейбол, пионербол, теннис, гимнастика, лыжи, борьба, танцы, аэробика);</w:t>
            </w:r>
          </w:p>
          <w:p w14:paraId="558FD6BE" w14:textId="77777777" w:rsidR="00BD3A27" w:rsidRPr="00060779" w:rsidRDefault="00BD3A27" w:rsidP="00BD3A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ртивные соревнования на приз «Новогодний торт» по волейболу, мини-футболу, теннису, перетягиванию каната, </w:t>
            </w:r>
            <w:proofErr w:type="spell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цу</w:t>
            </w:r>
            <w:proofErr w:type="spell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селые старты, дни здоровья;</w:t>
            </w:r>
          </w:p>
          <w:p w14:paraId="0A2E09D3" w14:textId="77777777" w:rsidR="00BD3A27" w:rsidRPr="00060779" w:rsidRDefault="00BD3A27" w:rsidP="00BD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Школьный спортивный праздник, в ходе которого подводятся окончательные итоги года </w:t>
            </w:r>
            <w:proofErr w:type="gramStart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награждение</w:t>
            </w:r>
            <w:proofErr w:type="gramEnd"/>
            <w:r w:rsidRPr="000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ей.</w:t>
            </w:r>
          </w:p>
          <w:p w14:paraId="233B8C1E" w14:textId="77777777" w:rsidR="00BD3A27" w:rsidRPr="00060779" w:rsidRDefault="00BD3A27" w:rsidP="00BD3A2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0779">
              <w:rPr>
                <w:sz w:val="24"/>
                <w:szCs w:val="24"/>
              </w:rPr>
              <w:t>- Классные спортивные команды</w:t>
            </w:r>
          </w:p>
        </w:tc>
        <w:tc>
          <w:tcPr>
            <w:tcW w:w="576" w:type="pct"/>
          </w:tcPr>
          <w:p w14:paraId="3E7B11AC" w14:textId="5C433D95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1261C4DC" w14:textId="1A9E68F4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168" w:type="pct"/>
          </w:tcPr>
          <w:p w14:paraId="0915BAC9" w14:textId="028002E3" w:rsidR="00BD3A27" w:rsidRDefault="00BD3A27" w:rsidP="00BD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влеченность родителей в мероприятия, направленные на формирование культуры ЗОЖ, доступность школьной спортивной инфраструктуры для семей с детьми</w:t>
            </w:r>
          </w:p>
          <w:p w14:paraId="78B4A4B5" w14:textId="28325EA9" w:rsidR="00BD3A27" w:rsidRDefault="00BD3A27" w:rsidP="00BD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олее 30 % обучающихся имеют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C8C">
              <w:rPr>
                <w:rFonts w:ascii="Times New Roman" w:hAnsi="Times New Roman" w:cs="Times New Roman"/>
                <w:sz w:val="20"/>
                <w:szCs w:val="20"/>
              </w:rPr>
              <w:t>чок ГТО</w:t>
            </w:r>
          </w:p>
          <w:p w14:paraId="6C530F3B" w14:textId="3DDB7A68" w:rsidR="00BD3A27" w:rsidRDefault="00BD3A27" w:rsidP="00BD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формированность навыков безопасного поведения</w:t>
            </w:r>
          </w:p>
          <w:p w14:paraId="497C40AC" w14:textId="77777777" w:rsidR="00BD3A27" w:rsidRDefault="00BD3A27" w:rsidP="00BD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ышение уровня культуры ЗОЖ на 20%</w:t>
            </w:r>
          </w:p>
          <w:p w14:paraId="4BC9E970" w14:textId="3EC9D23D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нижение уровня нег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й</w:t>
            </w:r>
          </w:p>
        </w:tc>
      </w:tr>
      <w:tr w:rsidR="00BD3A27" w:rsidRPr="00060779" w14:paraId="2AAA43C4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4538AF4F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Здоровье (руководители)»</w:t>
            </w:r>
          </w:p>
        </w:tc>
      </w:tr>
      <w:tr w:rsidR="00BD3A27" w:rsidRPr="00060779" w14:paraId="0E025089" w14:textId="77777777" w:rsidTr="00521206">
        <w:tc>
          <w:tcPr>
            <w:tcW w:w="155" w:type="pct"/>
          </w:tcPr>
          <w:p w14:paraId="60F6766A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A29B3E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768" w:type="pct"/>
          </w:tcPr>
          <w:p w14:paraId="5CE74DE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пространства для отдыха              </w:t>
            </w:r>
          </w:p>
          <w:p w14:paraId="30A47E7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о внутришкольную систему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 возможность вознаграждения за спортивные достижения (школьная книга рекордов, премия)</w:t>
            </w:r>
          </w:p>
          <w:p w14:paraId="31949C7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вивать работу родительского контроля за питанием</w:t>
            </w:r>
          </w:p>
          <w:p w14:paraId="2D44013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пуляризировать  ВФСК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ГТО. Организовать детское наставничество по подготовке к сдаче норм ГТО на занятиях спортивных секций </w:t>
            </w:r>
          </w:p>
          <w:p w14:paraId="24EE547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систему проведения учебных тренировок по безопасному поведению в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ЧС(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)</w:t>
            </w:r>
          </w:p>
          <w:p w14:paraId="662C5F9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летних тематических смен в рамках ЛОЛ</w:t>
            </w:r>
          </w:p>
        </w:tc>
        <w:tc>
          <w:tcPr>
            <w:tcW w:w="576" w:type="pct"/>
          </w:tcPr>
          <w:p w14:paraId="4F5CA47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301F077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168" w:type="pct"/>
          </w:tcPr>
          <w:p w14:paraId="316DE84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Более 30 % обучающихся имеют значок ГТО</w:t>
            </w:r>
          </w:p>
          <w:p w14:paraId="6073A36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лся уровень культуры ЗОЖ на 20%</w:t>
            </w:r>
          </w:p>
          <w:p w14:paraId="4F51BE6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формированы стабильные школьные спортивные команды по видам спорта</w:t>
            </w:r>
          </w:p>
        </w:tc>
      </w:tr>
      <w:tr w:rsidR="00BD3A27" w:rsidRPr="00060779" w14:paraId="2DC99FC4" w14:textId="77777777" w:rsidTr="00521206">
        <w:tc>
          <w:tcPr>
            <w:tcW w:w="155" w:type="pct"/>
          </w:tcPr>
          <w:p w14:paraId="09D84674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91389D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768" w:type="pct"/>
          </w:tcPr>
          <w:p w14:paraId="0D9BAB5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использования мобильных телефонов </w:t>
            </w:r>
          </w:p>
          <w:p w14:paraId="2808DED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нести изменения в рабочие программы (ОБЖ, окружающий мир, внеурочная деятельность) по проведению специальных уроков безопасности с привлечением родительской общественности, межведомственных служб</w:t>
            </w:r>
          </w:p>
        </w:tc>
        <w:tc>
          <w:tcPr>
            <w:tcW w:w="576" w:type="pct"/>
          </w:tcPr>
          <w:p w14:paraId="775A3E8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5C1D285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168" w:type="pct"/>
          </w:tcPr>
          <w:p w14:paraId="65A087A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безопасного поведения</w:t>
            </w:r>
          </w:p>
          <w:p w14:paraId="5A814F3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0CC49FED" w14:textId="77777777" w:rsidTr="00521206">
        <w:tc>
          <w:tcPr>
            <w:tcW w:w="155" w:type="pct"/>
          </w:tcPr>
          <w:p w14:paraId="2B02FC6B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C9A630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768" w:type="pct"/>
          </w:tcPr>
          <w:p w14:paraId="39D5A1F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недрить систему психологических тренингов по снижению детской агрессии.</w:t>
            </w:r>
          </w:p>
          <w:p w14:paraId="53B350D4" w14:textId="6209A84F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нообразить формы и содержание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(безопасное поведение в сети, предупреждение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онфликтов, употребления ПАВ)</w:t>
            </w:r>
          </w:p>
        </w:tc>
        <w:tc>
          <w:tcPr>
            <w:tcW w:w="576" w:type="pct"/>
          </w:tcPr>
          <w:p w14:paraId="2130B58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4B0ADB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168" w:type="pct"/>
          </w:tcPr>
          <w:p w14:paraId="6905561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низился уровень негативных проявлений</w:t>
            </w:r>
          </w:p>
        </w:tc>
      </w:tr>
      <w:tr w:rsidR="00BD3A27" w:rsidRPr="00060779" w14:paraId="773DEC6C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6E380C54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рофориентация (педагоги)»</w:t>
            </w:r>
          </w:p>
        </w:tc>
      </w:tr>
      <w:tr w:rsidR="00BD3A27" w:rsidRPr="00060779" w14:paraId="6B66A646" w14:textId="77777777" w:rsidTr="00521206">
        <w:tc>
          <w:tcPr>
            <w:tcW w:w="155" w:type="pct"/>
          </w:tcPr>
          <w:p w14:paraId="1DA3D975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1DA187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16E9B1ED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Анализ рынка труда Красноярского края, Енисейского района</w:t>
            </w:r>
          </w:p>
          <w:p w14:paraId="1E5B8E0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3FCC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е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 и самоопределения школьников</w:t>
            </w:r>
          </w:p>
          <w:p w14:paraId="4BE5498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240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и родителей с представителями различных профессий, студентами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вузов</w:t>
            </w:r>
          </w:p>
          <w:p w14:paraId="226CB03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934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поселка </w:t>
            </w:r>
          </w:p>
          <w:p w14:paraId="170FFE1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86C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рофессиональных предпочтений обучающихся 5-11 классов</w:t>
            </w:r>
          </w:p>
          <w:p w14:paraId="1F49476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FC5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5-11 классов в открытых онлайн-уроках, реализуемых с учетом опыта цикла открытых уроков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9202E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63B9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ися 6-11 классов профессиональных проб в рамках реализации федерального проекта «Билет в будущее»</w:t>
            </w:r>
          </w:p>
          <w:p w14:paraId="3AA8403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07D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профориентации, самоопределения</w:t>
            </w:r>
          </w:p>
          <w:p w14:paraId="0C9ECEF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ивших в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вузы</w:t>
            </w:r>
          </w:p>
          <w:p w14:paraId="4376316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лучение обучающимися дополнительного образования в кружках и секциях ОУ.</w:t>
            </w:r>
          </w:p>
          <w:p w14:paraId="2852BA5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огласно плану профориентационной работы школы.</w:t>
            </w:r>
          </w:p>
        </w:tc>
        <w:tc>
          <w:tcPr>
            <w:tcW w:w="576" w:type="pct"/>
          </w:tcPr>
          <w:p w14:paraId="08C3D86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  <w:p w14:paraId="5C529D3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56F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март, май</w:t>
            </w:r>
          </w:p>
          <w:p w14:paraId="5F7F72A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653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A6F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AC6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4D2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9C0D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7D5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EFF5B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FEF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237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63B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46763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286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93D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3AE78CB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655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FB9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D90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50BD7E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</w:t>
            </w:r>
          </w:p>
          <w:p w14:paraId="126678E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3AC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4CE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0E3936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FD2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073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абочая группа</w:t>
            </w:r>
          </w:p>
          <w:p w14:paraId="7BBD32A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059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78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5A0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68" w:type="pct"/>
          </w:tcPr>
          <w:p w14:paraId="11A3BCA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 о востребованных профессиях</w:t>
            </w:r>
          </w:p>
          <w:p w14:paraId="5188FAA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BEE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67A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534D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7E7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14:paraId="46C1D49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DA3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C03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82A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182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7CD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 5-11 классов, прошедших диагностику профессиональных предпочтений не менее 80%</w:t>
            </w:r>
          </w:p>
          <w:p w14:paraId="43361FF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150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 5-11 классов не менее 100%</w:t>
            </w:r>
          </w:p>
          <w:p w14:paraId="1656808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D1F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 6-11 классов 70%</w:t>
            </w:r>
          </w:p>
          <w:p w14:paraId="4EBC2A5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693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14:paraId="0E7B094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ыпускников в ВУЗы, 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  <w:p w14:paraId="211F6EF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C2F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F03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профориентационных мероприятиях менее 80%.</w:t>
            </w:r>
          </w:p>
        </w:tc>
      </w:tr>
      <w:tr w:rsidR="00BD3A27" w:rsidRPr="00060779" w14:paraId="7AD51C79" w14:textId="77777777" w:rsidTr="00521206">
        <w:tc>
          <w:tcPr>
            <w:tcW w:w="155" w:type="pct"/>
          </w:tcPr>
          <w:p w14:paraId="5C05ABCA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09C459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662595B4" w14:textId="77777777" w:rsidR="00BD3A27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ися 6-11 классов профессиональных проб в рамках реализации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Билет в будущее»</w:t>
            </w:r>
          </w:p>
          <w:p w14:paraId="4AED05EA" w14:textId="77777777" w:rsidR="00BD3A27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AE9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профориентации, само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6" w:type="pct"/>
          </w:tcPr>
          <w:p w14:paraId="221E7C6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14:paraId="0697089D" w14:textId="77777777" w:rsidR="00BD3A27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211F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AE789D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101818D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рабочая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14:paraId="1F9FF2F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638E34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6-11 классов 80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F748DD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</w:t>
            </w:r>
          </w:p>
          <w:p w14:paraId="1573140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2A0F834B" w14:textId="77777777" w:rsidTr="00521206">
        <w:tc>
          <w:tcPr>
            <w:tcW w:w="155" w:type="pct"/>
          </w:tcPr>
          <w:p w14:paraId="5CB2416C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D84A2A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245FBE8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азличных профориентационных конкурсах в течение учебного года.</w:t>
            </w:r>
          </w:p>
          <w:p w14:paraId="081CF1D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Школьный этап чемпионата профессионального мастерства в разных профессиях и сферах деятельности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kils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75E8A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 «Психолого-педагогический класс»</w:t>
            </w:r>
          </w:p>
          <w:p w14:paraId="1B6AD63D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ильных ориентационных курсов</w:t>
            </w:r>
          </w:p>
        </w:tc>
        <w:tc>
          <w:tcPr>
            <w:tcW w:w="576" w:type="pct"/>
          </w:tcPr>
          <w:p w14:paraId="45771DD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A9A2E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077CF58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абочая группа</w:t>
            </w:r>
          </w:p>
          <w:p w14:paraId="42DB28F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CC0979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профориентационных конкурсах не менее 10%.</w:t>
            </w:r>
          </w:p>
          <w:p w14:paraId="3383D38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ние площад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профессиональных проб</w:t>
            </w:r>
          </w:p>
          <w:p w14:paraId="6357601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 7-11 классов охвачена профориентационных курсов не менее 30 %</w:t>
            </w:r>
          </w:p>
        </w:tc>
      </w:tr>
      <w:tr w:rsidR="00BD3A27" w:rsidRPr="00060779" w14:paraId="3A5C337B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302C9BA7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рофориентация (руководители)»</w:t>
            </w:r>
          </w:p>
        </w:tc>
      </w:tr>
      <w:tr w:rsidR="00BD3A27" w:rsidRPr="00060779" w14:paraId="2F052A72" w14:textId="77777777" w:rsidTr="00521206">
        <w:tc>
          <w:tcPr>
            <w:tcW w:w="155" w:type="pct"/>
          </w:tcPr>
          <w:p w14:paraId="7E2FB90A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7DAC02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6E0A540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соглашений о взаимодействии по вопросам профессиональной ориентации с учреждениями/предприятиями.</w:t>
            </w:r>
          </w:p>
          <w:p w14:paraId="1D46BC2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нформационная и организационно-методическая поддержка профориентационных мероприятий.</w:t>
            </w:r>
          </w:p>
          <w:p w14:paraId="3DAC1654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в штатное расписание 2-го педагога-</w:t>
            </w:r>
            <w:proofErr w:type="gram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а  для</w:t>
            </w:r>
            <w:proofErr w:type="gram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индивидуального сопровождения обучающихся в осуществлении профессионального выбора</w:t>
            </w:r>
          </w:p>
          <w:p w14:paraId="0DE17447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ть количество участников проекта «Билет в Будущее» до 50%</w:t>
            </w:r>
          </w:p>
          <w:p w14:paraId="1D368084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поиск партнеров и заключение договоров, соглашений для проведения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ориентированных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</w:t>
            </w:r>
          </w:p>
          <w:p w14:paraId="4EED0EA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77593B6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19" w:type="pct"/>
          </w:tcPr>
          <w:p w14:paraId="35487A2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14:paraId="3882990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4CB1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809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7E1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EC75" w14:textId="77777777" w:rsidR="00BD3A27" w:rsidRPr="00060779" w:rsidRDefault="00BD3A27" w:rsidP="00BD3A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ВР Руководитель рабочей группы по организации профориентационной работы в школе</w:t>
            </w:r>
          </w:p>
          <w:p w14:paraId="412A2FE0" w14:textId="77777777" w:rsidR="00BD3A27" w:rsidRPr="00060779" w:rsidRDefault="00BD3A27" w:rsidP="00BD3A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FDE2C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1168" w:type="pct"/>
          </w:tcPr>
          <w:p w14:paraId="0BF158E4" w14:textId="0FE8F810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заключе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ЭБ, Техникумом транспорта и сервиса, ДЮСШ, поселковой библиотекой</w:t>
            </w:r>
          </w:p>
          <w:p w14:paraId="44EBD49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E2A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циальных сетях, на сайте ОУ </w:t>
            </w:r>
          </w:p>
          <w:p w14:paraId="70644CE3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ы индивидуальные рекомендации для обучающихся</w:t>
            </w:r>
          </w:p>
          <w:p w14:paraId="52E6A05E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о психологическое и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кое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е обучающихся в выборе профессии</w:t>
            </w:r>
          </w:p>
          <w:p w14:paraId="74A31262" w14:textId="5D578BF2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ли и осмысл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й оп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шл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ренера, мультипликатора, </w:t>
            </w:r>
            <w:r w:rsidR="00521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атого, кондитера, парикмахера, </w:t>
            </w:r>
            <w:proofErr w:type="gramStart"/>
            <w:r w:rsidR="00521206">
              <w:rPr>
                <w:rFonts w:ascii="Times New Roman" w:hAnsi="Times New Roman" w:cs="Times New Roman"/>
                <w:bCs/>
                <w:sz w:val="24"/>
                <w:szCs w:val="24"/>
              </w:rPr>
              <w:t>клип-</w:t>
            </w:r>
            <w:proofErr w:type="spellStart"/>
            <w:r w:rsidR="00521206">
              <w:rPr>
                <w:rFonts w:ascii="Times New Roman" w:hAnsi="Times New Roman" w:cs="Times New Roman"/>
                <w:bCs/>
                <w:sz w:val="24"/>
                <w:szCs w:val="24"/>
              </w:rPr>
              <w:t>мейкера</w:t>
            </w:r>
            <w:proofErr w:type="spellEnd"/>
            <w:proofErr w:type="gramEnd"/>
            <w:r w:rsidR="00521206">
              <w:rPr>
                <w:rFonts w:ascii="Times New Roman" w:hAnsi="Times New Roman" w:cs="Times New Roman"/>
                <w:bCs/>
                <w:sz w:val="24"/>
                <w:szCs w:val="24"/>
              </w:rPr>
              <w:t>, экскурсовода и т.д.)</w:t>
            </w:r>
          </w:p>
        </w:tc>
      </w:tr>
      <w:tr w:rsidR="00BD3A27" w:rsidRPr="00060779" w14:paraId="30AD277E" w14:textId="77777777" w:rsidTr="00521206">
        <w:tc>
          <w:tcPr>
            <w:tcW w:w="155" w:type="pct"/>
          </w:tcPr>
          <w:p w14:paraId="743A202B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4F0F9C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5BAAE6FC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Инициировать проектно-исследовательскую деятельность профориентационной направленности</w:t>
            </w:r>
          </w:p>
          <w:p w14:paraId="466C4B75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проведение «Школы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кого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я» для обучения родителей </w:t>
            </w:r>
          </w:p>
          <w:p w14:paraId="43978F49" w14:textId="1DF928C3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ориентированных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(месячники, игровые чемпион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профильная смена)</w:t>
            </w:r>
          </w:p>
          <w:p w14:paraId="2860BDC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05C10E7D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25E835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1EE0A174" w14:textId="77777777" w:rsidR="00BD3A27" w:rsidRPr="00060779" w:rsidRDefault="00BD3A27" w:rsidP="00BD3A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ВР Руководитель рабочей группы по организации профориентационной работы в школе</w:t>
            </w:r>
          </w:p>
          <w:p w14:paraId="2A9EAF9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1168" w:type="pct"/>
          </w:tcPr>
          <w:p w14:paraId="24C3F706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ы представления об устройстве рынка труда и системе профобразования</w:t>
            </w:r>
          </w:p>
          <w:p w14:paraId="0CE8649E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ы системы профессиональных проб</w:t>
            </w:r>
          </w:p>
          <w:p w14:paraId="4A68C72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084AF083" w14:textId="77777777" w:rsidTr="00521206">
        <w:tc>
          <w:tcPr>
            <w:tcW w:w="155" w:type="pct"/>
          </w:tcPr>
          <w:p w14:paraId="7DD0DE11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0E4357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5DE35F9B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сихологическое сопровождение</w:t>
            </w:r>
          </w:p>
          <w:p w14:paraId="76D7AD8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кое</w:t>
            </w:r>
            <w:proofErr w:type="spellEnd"/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е «Родитель-тьютор» (разработка ИОМ, обучение детей в онлайн школах)</w:t>
            </w:r>
          </w:p>
        </w:tc>
        <w:tc>
          <w:tcPr>
            <w:tcW w:w="576" w:type="pct"/>
          </w:tcPr>
          <w:p w14:paraId="5A55802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B29D7C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1F48F518" w14:textId="77777777" w:rsidR="00BD3A27" w:rsidRPr="00060779" w:rsidRDefault="00BD3A27" w:rsidP="00BD3A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ВР Руководитель рабочей группы по организации профориентационной работы в школе</w:t>
            </w:r>
          </w:p>
          <w:p w14:paraId="4CEF6BD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1168" w:type="pct"/>
          </w:tcPr>
          <w:p w14:paraId="1808F3F2" w14:textId="77777777" w:rsidR="00BD3A27" w:rsidRPr="00060779" w:rsidRDefault="00BD3A27" w:rsidP="00BD3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ы семьи в профориентационный процесс</w:t>
            </w:r>
          </w:p>
          <w:p w14:paraId="2A83406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28F40908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3DF98870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Творчество (педагоги)»</w:t>
            </w:r>
          </w:p>
        </w:tc>
      </w:tr>
      <w:tr w:rsidR="00BD3A27" w:rsidRPr="00060779" w14:paraId="201AD040" w14:textId="77777777" w:rsidTr="00521206">
        <w:tc>
          <w:tcPr>
            <w:tcW w:w="155" w:type="pct"/>
          </w:tcPr>
          <w:p w14:paraId="350B314D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96F360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0A79A42F" w14:textId="4D4CA12E" w:rsidR="00BD3A27" w:rsidRPr="00060779" w:rsidRDefault="00BD3A27" w:rsidP="00B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  <w:r w:rsidR="007D5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направленностям</w:t>
            </w: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9C6488" w14:textId="77777777" w:rsidR="00BD3A27" w:rsidRPr="00060779" w:rsidRDefault="00BD3A27" w:rsidP="00B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99DDB" w14:textId="77777777" w:rsidR="00BD3A27" w:rsidRPr="00060779" w:rsidRDefault="00BD3A27" w:rsidP="00B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 тематических смен </w:t>
            </w: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него оздоровительного лагеря.</w:t>
            </w:r>
          </w:p>
          <w:p w14:paraId="0FA12B2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ДО «Я поведу тебя в музей»</w:t>
            </w:r>
          </w:p>
        </w:tc>
        <w:tc>
          <w:tcPr>
            <w:tcW w:w="576" w:type="pct"/>
          </w:tcPr>
          <w:p w14:paraId="43723B03" w14:textId="77777777" w:rsidR="00521206" w:rsidRPr="00060779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3501477E" w14:textId="4FBE0C9B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48F679E3" w14:textId="77777777" w:rsidR="00521206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  <w:p w14:paraId="32AEE2AA" w14:textId="77777777" w:rsidR="00521206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6E7E" w14:textId="77777777" w:rsidR="00521206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69C4" w14:textId="77777777" w:rsidR="00BD3A27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0518AEF" w14:textId="77777777" w:rsidR="00521206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7BD4" w14:textId="3E001BF6" w:rsidR="00521206" w:rsidRPr="00060779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кольного музей</w:t>
            </w:r>
          </w:p>
        </w:tc>
        <w:tc>
          <w:tcPr>
            <w:tcW w:w="1168" w:type="pct"/>
          </w:tcPr>
          <w:p w14:paraId="323B1955" w14:textId="77777777" w:rsidR="00BD3A27" w:rsidRPr="00060779" w:rsidRDefault="00BD3A27" w:rsidP="00B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авление туристско-краеведческого направления.</w:t>
            </w:r>
          </w:p>
          <w:p w14:paraId="204796E4" w14:textId="77777777" w:rsidR="00BD3A27" w:rsidRPr="00060779" w:rsidRDefault="00BD3A27" w:rsidP="00BD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4677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обучающихся 1-8 классов не менее 33%</w:t>
            </w:r>
          </w:p>
          <w:p w14:paraId="3147873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1-11 классов не менее 60%</w:t>
            </w:r>
          </w:p>
        </w:tc>
      </w:tr>
      <w:tr w:rsidR="00BD3A27" w:rsidRPr="00060779" w14:paraId="794C5075" w14:textId="77777777" w:rsidTr="00521206">
        <w:tc>
          <w:tcPr>
            <w:tcW w:w="155" w:type="pct"/>
          </w:tcPr>
          <w:p w14:paraId="3FB3F27A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56A1A3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027DBA4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и стимулирования учащихся за участие в конкурсах, фестивалях, олимпиадах, конференциях.</w:t>
            </w:r>
          </w:p>
        </w:tc>
        <w:tc>
          <w:tcPr>
            <w:tcW w:w="576" w:type="pct"/>
          </w:tcPr>
          <w:p w14:paraId="104ECA05" w14:textId="77777777" w:rsidR="00521206" w:rsidRPr="00060779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C5F21A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589B2643" w14:textId="32B5A18B" w:rsidR="00BD3A27" w:rsidRPr="00060779" w:rsidRDefault="00521206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168" w:type="pct"/>
          </w:tcPr>
          <w:p w14:paraId="5317CF5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ля учащихся 5-11 классов не менее 20%</w:t>
            </w:r>
          </w:p>
          <w:p w14:paraId="53798E1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71540BE4" w14:textId="77777777" w:rsidTr="00521206">
        <w:tc>
          <w:tcPr>
            <w:tcW w:w="155" w:type="pct"/>
          </w:tcPr>
          <w:p w14:paraId="7FB7855F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848AD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38A01495" w14:textId="0FD039FB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>ть и обеспечить работу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Медиацентра.</w:t>
            </w:r>
          </w:p>
        </w:tc>
        <w:tc>
          <w:tcPr>
            <w:tcW w:w="576" w:type="pct"/>
          </w:tcPr>
          <w:p w14:paraId="70427A5B" w14:textId="424D049C" w:rsidR="00BD3A27" w:rsidRPr="00060779" w:rsidRDefault="00521206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415CFA48" w14:textId="73ECCF9E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6FA748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бота Медиацентра</w:t>
            </w:r>
          </w:p>
        </w:tc>
      </w:tr>
      <w:tr w:rsidR="00BD3A27" w:rsidRPr="00060779" w14:paraId="38777D9A" w14:textId="77777777" w:rsidTr="005A1BDD">
        <w:tc>
          <w:tcPr>
            <w:tcW w:w="5000" w:type="pct"/>
            <w:gridSpan w:val="6"/>
            <w:shd w:val="clear" w:color="auto" w:fill="D9E2F3" w:themeFill="accent5" w:themeFillTint="33"/>
          </w:tcPr>
          <w:p w14:paraId="40592F47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Творчество (руководители)»</w:t>
            </w:r>
          </w:p>
        </w:tc>
      </w:tr>
      <w:tr w:rsidR="00BD3A27" w:rsidRPr="00060779" w14:paraId="69FCA21D" w14:textId="77777777" w:rsidTr="00521206">
        <w:trPr>
          <w:trHeight w:val="2012"/>
        </w:trPr>
        <w:tc>
          <w:tcPr>
            <w:tcW w:w="155" w:type="pct"/>
          </w:tcPr>
          <w:p w14:paraId="5B1A495F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A7DA5D8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68" w:type="pct"/>
          </w:tcPr>
          <w:p w14:paraId="61500B43" w14:textId="219241F9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7D52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м взаимодействии с учреждениями культуры для организации </w:t>
            </w:r>
            <w:proofErr w:type="gram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7D52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 театральн</w:t>
            </w:r>
            <w:r w:rsidR="007D52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, хореографическ</w:t>
            </w:r>
            <w:r w:rsidR="007D52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.</w:t>
            </w:r>
          </w:p>
          <w:p w14:paraId="56CCE13B" w14:textId="5EE5D2E3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медиацентр на базе ИБЦ</w:t>
            </w:r>
          </w:p>
          <w:p w14:paraId="0CE970C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дополнительных общеразвивающих программ по всем направлениям</w:t>
            </w:r>
          </w:p>
        </w:tc>
        <w:tc>
          <w:tcPr>
            <w:tcW w:w="576" w:type="pct"/>
          </w:tcPr>
          <w:p w14:paraId="43B744DF" w14:textId="77777777" w:rsidR="00521206" w:rsidRPr="00060779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29720D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2AD3763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168" w:type="pct"/>
          </w:tcPr>
          <w:p w14:paraId="0D6B69D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оговор о партнерстве</w:t>
            </w:r>
          </w:p>
          <w:p w14:paraId="6CC702C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E78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12A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доп. образованием </w:t>
            </w:r>
          </w:p>
          <w:p w14:paraId="0567AC3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BD7A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E90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27" w:rsidRPr="00060779" w14:paraId="086230EA" w14:textId="77777777" w:rsidTr="00521206">
        <w:tc>
          <w:tcPr>
            <w:tcW w:w="155" w:type="pct"/>
          </w:tcPr>
          <w:p w14:paraId="1BE41F2F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98D101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68" w:type="pct"/>
          </w:tcPr>
          <w:p w14:paraId="53AEF6CE" w14:textId="31D83D49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школьный музыкальный коллектив (соглашение о сетевом взаимодействии)</w:t>
            </w:r>
          </w:p>
          <w:p w14:paraId="7A3F1C5E" w14:textId="4FB3E5CC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Развивать систему конкурсов фестивалей, олимпиад, конференций («Астафьевские» мероприятия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«Лидер года», «Фестиваль проектов и идей»,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ФинЧемп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 семейных команд, Гражданско-патриотические акции)</w:t>
            </w:r>
          </w:p>
        </w:tc>
        <w:tc>
          <w:tcPr>
            <w:tcW w:w="576" w:type="pct"/>
          </w:tcPr>
          <w:p w14:paraId="68D9F7E0" w14:textId="77777777" w:rsidR="00521206" w:rsidRPr="00060779" w:rsidRDefault="00521206" w:rsidP="005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23032B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E15838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168" w:type="pct"/>
          </w:tcPr>
          <w:p w14:paraId="4A64642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и результативности участия в конкурсах, олимпиадах, НПК</w:t>
            </w:r>
          </w:p>
        </w:tc>
      </w:tr>
      <w:tr w:rsidR="00BD3A27" w:rsidRPr="00060779" w14:paraId="09C53845" w14:textId="77777777" w:rsidTr="00521206">
        <w:tc>
          <w:tcPr>
            <w:tcW w:w="155" w:type="pct"/>
          </w:tcPr>
          <w:p w14:paraId="39FB3C34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6415D65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768" w:type="pct"/>
          </w:tcPr>
          <w:p w14:paraId="1C90BCCD" w14:textId="77777777" w:rsidR="00BD3A27" w:rsidRDefault="007D52E1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</w:t>
            </w:r>
            <w:r w:rsidR="0052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BD3A27" w:rsidRPr="00060779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3A27"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3A27"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4A8E8F9" w14:textId="45854951" w:rsidR="007D52E1" w:rsidRPr="00060779" w:rsidRDefault="007D52E1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специалиста на переподготовку на руководителя школьного туристического клуба</w:t>
            </w:r>
          </w:p>
        </w:tc>
        <w:tc>
          <w:tcPr>
            <w:tcW w:w="576" w:type="pct"/>
          </w:tcPr>
          <w:p w14:paraId="1EFE66E9" w14:textId="02F9BBC3" w:rsidR="00BD3A27" w:rsidRPr="00060779" w:rsidRDefault="00521206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20BEB2F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168" w:type="pct"/>
          </w:tcPr>
          <w:p w14:paraId="4EE3872A" w14:textId="15EADFAE" w:rsidR="00BD3A27" w:rsidRPr="00060779" w:rsidRDefault="006623EA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спешности ученика в реализации собственных интересов и способностей, нравственном развитии и саморазвитии</w:t>
            </w:r>
          </w:p>
        </w:tc>
      </w:tr>
      <w:tr w:rsidR="00BD3A27" w:rsidRPr="00060779" w14:paraId="377CBAD6" w14:textId="77777777" w:rsidTr="003A69B0">
        <w:tc>
          <w:tcPr>
            <w:tcW w:w="5000" w:type="pct"/>
            <w:gridSpan w:val="6"/>
            <w:shd w:val="clear" w:color="auto" w:fill="BDD6EE" w:themeFill="accent1" w:themeFillTint="66"/>
          </w:tcPr>
          <w:p w14:paraId="3B0E87CE" w14:textId="77777777" w:rsidR="00BD3A27" w:rsidRPr="00060779" w:rsidRDefault="00BD3A27" w:rsidP="00BD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Образовательная среда (руководители)»</w:t>
            </w:r>
          </w:p>
        </w:tc>
      </w:tr>
      <w:tr w:rsidR="00BD3A27" w:rsidRPr="00060779" w14:paraId="2C9CEBE0" w14:textId="77777777" w:rsidTr="00521206">
        <w:tc>
          <w:tcPr>
            <w:tcW w:w="155" w:type="pct"/>
          </w:tcPr>
          <w:p w14:paraId="471864C8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DDF199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14:paraId="42E63E0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14:paraId="15E7646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школьного медиацентра на базе ИБЦ</w:t>
            </w:r>
          </w:p>
          <w:p w14:paraId="6903513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 1 мобильный цифровой класс (100% оснащенный)</w:t>
            </w:r>
          </w:p>
          <w:p w14:paraId="3F4F21EA" w14:textId="7BC4547D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зоны двигательной активности для учеников 1-4 классов (приобрести оборудование «Интерактивный пол», Интерактивная стена </w:t>
            </w:r>
            <w:proofErr w:type="spellStart"/>
            <w:r w:rsidR="00F77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ортбол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4E8AB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борудовать кабинет материально-технической базой для внедрения ЦОС</w:t>
            </w:r>
          </w:p>
        </w:tc>
        <w:tc>
          <w:tcPr>
            <w:tcW w:w="576" w:type="pct"/>
          </w:tcPr>
          <w:p w14:paraId="57EEE015" w14:textId="4D0BEC4C" w:rsidR="00BD3A27" w:rsidRPr="00060779" w:rsidRDefault="00F77C44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0217580E" w14:textId="3668CC02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  <w:r w:rsidR="00F7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168" w:type="pct"/>
          </w:tcPr>
          <w:p w14:paraId="5499BD1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активности учеников</w:t>
            </w:r>
          </w:p>
          <w:p w14:paraId="28F726E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КТ в реализации программы ОО, имеющихся средств обучения и воспитания в электронном виде</w:t>
            </w:r>
          </w:p>
        </w:tc>
      </w:tr>
      <w:tr w:rsidR="00BD3A27" w:rsidRPr="00060779" w14:paraId="3A094ED7" w14:textId="77777777" w:rsidTr="00521206">
        <w:tc>
          <w:tcPr>
            <w:tcW w:w="155" w:type="pct"/>
          </w:tcPr>
          <w:p w14:paraId="1B11B66F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19093CC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768" w:type="pct"/>
          </w:tcPr>
          <w:p w14:paraId="7282B9EB" w14:textId="77777777" w:rsidR="00BD3A27" w:rsidRPr="00060779" w:rsidRDefault="00BD3A27" w:rsidP="00BD3A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Проводить уроки и внеурочные занятия с помощью ВКС (на базе «</w:t>
            </w:r>
            <w:proofErr w:type="spellStart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76" w:type="pct"/>
          </w:tcPr>
          <w:p w14:paraId="1C237126" w14:textId="2AC4EC00" w:rsidR="00BD3A27" w:rsidRPr="00060779" w:rsidRDefault="00F77C44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16B86D3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ВР, ВР</w:t>
            </w:r>
          </w:p>
        </w:tc>
        <w:tc>
          <w:tcPr>
            <w:tcW w:w="1168" w:type="pct"/>
          </w:tcPr>
          <w:p w14:paraId="3C418E9F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Использование участниками образовательного процесса ресурсов и сервисов ЦОС</w:t>
            </w:r>
          </w:p>
        </w:tc>
      </w:tr>
      <w:tr w:rsidR="00BD3A27" w:rsidRPr="00060779" w14:paraId="272159EC" w14:textId="77777777" w:rsidTr="00521206">
        <w:tc>
          <w:tcPr>
            <w:tcW w:w="155" w:type="pct"/>
          </w:tcPr>
          <w:p w14:paraId="12226939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2B5E6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768" w:type="pct"/>
          </w:tcPr>
          <w:p w14:paraId="13D0DC07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ть 2 мобильных класса (100% оснащенных)</w:t>
            </w:r>
          </w:p>
          <w:p w14:paraId="4E95A6C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Организовать трансформируемые пространства для обучающихся в учебных кабинетах и рекреациях школы</w:t>
            </w:r>
          </w:p>
          <w:p w14:paraId="5E2BD68A" w14:textId="77777777" w:rsidR="00BD3A27" w:rsidRPr="00060779" w:rsidRDefault="00BD3A27" w:rsidP="00BD3A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</w:tcPr>
          <w:p w14:paraId="52D25974" w14:textId="6302BB3C" w:rsidR="00BD3A27" w:rsidRPr="00060779" w:rsidRDefault="00F77C44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9" w:type="pct"/>
          </w:tcPr>
          <w:p w14:paraId="6ABE918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ВР, ВР</w:t>
            </w:r>
          </w:p>
        </w:tc>
        <w:tc>
          <w:tcPr>
            <w:tcW w:w="1168" w:type="pct"/>
          </w:tcPr>
          <w:p w14:paraId="2BE0DDF4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Созданы и функционируют мобильные цифровые классы</w:t>
            </w:r>
          </w:p>
          <w:p w14:paraId="6CAF962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аждого обучающегося к совокупности внутренних информационных и электронных образовательных ресурсов, информационных технологий (электронный дневник, платформы дистанционного обучения) </w:t>
            </w:r>
          </w:p>
        </w:tc>
      </w:tr>
      <w:tr w:rsidR="00BD3A27" w:rsidRPr="00060779" w14:paraId="2B92F376" w14:textId="77777777" w:rsidTr="00521206">
        <w:trPr>
          <w:trHeight w:val="5950"/>
        </w:trPr>
        <w:tc>
          <w:tcPr>
            <w:tcW w:w="155" w:type="pct"/>
          </w:tcPr>
          <w:p w14:paraId="405C1DC0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8EE2C56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68" w:type="pct"/>
          </w:tcPr>
          <w:p w14:paraId="5427B40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локальных актов по составлению единого штатного расписания образовательного учреждения</w:t>
            </w:r>
          </w:p>
          <w:p w14:paraId="123394F8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единого штатного расписания ОУ</w:t>
            </w:r>
          </w:p>
          <w:p w14:paraId="5FE6A8B0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офессиональных дефицитов педагогов ОУ</w:t>
            </w:r>
          </w:p>
          <w:p w14:paraId="2EE2436D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ки на курсы повышения квалификации в соответствии с выявленными профессиональными дефицитами</w:t>
            </w:r>
          </w:p>
          <w:p w14:paraId="39417E1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5% педагогов ОУ прошли курсы повышения квалификации по программам федерального реестра</w:t>
            </w:r>
          </w:p>
          <w:p w14:paraId="209036B7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оризонтального наставничества в ОУ в соответствии с выявленными проблемами</w:t>
            </w:r>
          </w:p>
          <w:p w14:paraId="578FE0F2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50 % управленческой команды прошли курсы повышения квалификации по менеджменту</w:t>
            </w:r>
          </w:p>
          <w:p w14:paraId="45B59548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взаимодействия с преподавателями КИПК не менее, чем 30% педагогов ОУ</w:t>
            </w:r>
          </w:p>
          <w:p w14:paraId="622CBE2D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50 % педагогов в конкурсном движении  различных уровней</w:t>
            </w:r>
          </w:p>
        </w:tc>
        <w:tc>
          <w:tcPr>
            <w:tcW w:w="576" w:type="pct"/>
          </w:tcPr>
          <w:p w14:paraId="6988A81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3AA4D80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6100CA21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школы</w:t>
            </w:r>
          </w:p>
        </w:tc>
        <w:tc>
          <w:tcPr>
            <w:tcW w:w="1168" w:type="pct"/>
          </w:tcPr>
          <w:p w14:paraId="76572D4D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 локальные акты</w:t>
            </w:r>
          </w:p>
          <w:p w14:paraId="0971D099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C272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штатное расписание</w:t>
            </w:r>
          </w:p>
          <w:p w14:paraId="60576F31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Выявлены профессиональные дефициты</w:t>
            </w:r>
          </w:p>
          <w:p w14:paraId="15518B3D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одана заявка на курсы повышения квалификации</w:t>
            </w:r>
          </w:p>
          <w:p w14:paraId="74574DD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14:paraId="54532C04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C84B9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группы из педагогов для устранения профессиональных дефицитов</w:t>
            </w:r>
          </w:p>
          <w:p w14:paraId="620C7CE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дены курсы повышения квалификации </w:t>
            </w:r>
          </w:p>
          <w:p w14:paraId="14219A7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работает система наставничества в ОУ</w:t>
            </w:r>
          </w:p>
          <w:p w14:paraId="68309A0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НПК, получение призовых мест</w:t>
            </w:r>
          </w:p>
        </w:tc>
      </w:tr>
      <w:tr w:rsidR="00BD3A27" w:rsidRPr="00060779" w14:paraId="3E20BBB5" w14:textId="77777777" w:rsidTr="00521206">
        <w:trPr>
          <w:trHeight w:val="5956"/>
        </w:trPr>
        <w:tc>
          <w:tcPr>
            <w:tcW w:w="155" w:type="pct"/>
          </w:tcPr>
          <w:p w14:paraId="3F92D0AE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E5C82BE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68" w:type="pct"/>
          </w:tcPr>
          <w:p w14:paraId="3E10A391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% управленческой </w:t>
            </w:r>
            <w:proofErr w:type="spellStart"/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командыпрошли</w:t>
            </w:r>
            <w:proofErr w:type="spellEnd"/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повышения квалификации по менеджменту</w:t>
            </w:r>
          </w:p>
          <w:p w14:paraId="1F5FC4EC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агностики по  функциональной грамотности  управленческой командой</w:t>
            </w:r>
          </w:p>
          <w:p w14:paraId="38126402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взаимодействия с преподавателями КИПК не менее, чем 50% педагогов ОУ</w:t>
            </w:r>
          </w:p>
          <w:p w14:paraId="34936523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7% педагогов ОУ прошли курсы повышения квалификации по программам федерального реестра</w:t>
            </w:r>
          </w:p>
          <w:p w14:paraId="159BC356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50% педагогами школы электронного портфолио</w:t>
            </w:r>
          </w:p>
          <w:p w14:paraId="13A188F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70 % педагогов в конкурсном движении  различных уровней</w:t>
            </w:r>
          </w:p>
        </w:tc>
        <w:tc>
          <w:tcPr>
            <w:tcW w:w="576" w:type="pct"/>
          </w:tcPr>
          <w:p w14:paraId="37114E71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2DFB1A8C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ая команда</w:t>
            </w:r>
          </w:p>
          <w:p w14:paraId="15362A01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ая команда</w:t>
            </w:r>
          </w:p>
          <w:p w14:paraId="59F6243B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52D8CA4B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школы</w:t>
            </w:r>
          </w:p>
          <w:p w14:paraId="61D5776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5553D582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школы</w:t>
            </w:r>
          </w:p>
        </w:tc>
        <w:tc>
          <w:tcPr>
            <w:tcW w:w="1168" w:type="pct"/>
          </w:tcPr>
          <w:p w14:paraId="0C32C38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йдены курсы повышения квалификации</w:t>
            </w:r>
          </w:p>
          <w:p w14:paraId="1284E492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йдена диагностика, обработаны результаты, создана система работы по выявленным проблемам</w:t>
            </w:r>
          </w:p>
          <w:p w14:paraId="0F41818B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работает система наставничества в ОУ</w:t>
            </w:r>
          </w:p>
          <w:p w14:paraId="5F13766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14:paraId="08B33800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50% педагогов ведут электронное портфолио</w:t>
            </w:r>
          </w:p>
          <w:p w14:paraId="5E7809E7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НПК, получение призовых мест</w:t>
            </w:r>
          </w:p>
        </w:tc>
      </w:tr>
      <w:tr w:rsidR="00BD3A27" w:rsidRPr="00060779" w14:paraId="7D794753" w14:textId="77777777" w:rsidTr="00521206">
        <w:trPr>
          <w:trHeight w:val="4808"/>
        </w:trPr>
        <w:tc>
          <w:tcPr>
            <w:tcW w:w="155" w:type="pct"/>
          </w:tcPr>
          <w:p w14:paraId="08CDF1F6" w14:textId="77777777" w:rsidR="00BD3A27" w:rsidRPr="00060779" w:rsidRDefault="00BD3A27" w:rsidP="00BD3A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C830B9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68" w:type="pct"/>
          </w:tcPr>
          <w:p w14:paraId="1E02188E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управленческой команды прошли курсы повышения квалификации в формате </w:t>
            </w:r>
            <w:proofErr w:type="spellStart"/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Летово</w:t>
            </w:r>
            <w:proofErr w:type="spellEnd"/>
          </w:p>
          <w:p w14:paraId="5174AFE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Ведение 100% педагогами школы электронного портфолио</w:t>
            </w:r>
          </w:p>
          <w:p w14:paraId="048D83EC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агностики по  функциональной грамотности  управленческой командой</w:t>
            </w:r>
          </w:p>
          <w:p w14:paraId="440A9507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взаимодействия с преподавателями КИПК не менее, чем 80% педагогов ОУ</w:t>
            </w:r>
          </w:p>
          <w:p w14:paraId="65041265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ОУ как базовой площадки по наставничеству </w:t>
            </w:r>
          </w:p>
          <w:p w14:paraId="68429943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10% педагогов ОУ прошли курсы повышения квалификации по программам федерального реестра</w:t>
            </w:r>
          </w:p>
          <w:p w14:paraId="5DFE80B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80 % педагогов в конкурсном движении  различных уровней</w:t>
            </w:r>
          </w:p>
        </w:tc>
        <w:tc>
          <w:tcPr>
            <w:tcW w:w="576" w:type="pct"/>
          </w:tcPr>
          <w:p w14:paraId="079DFE53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53326EF2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ая команда</w:t>
            </w:r>
          </w:p>
          <w:p w14:paraId="50D72DF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6A0BB785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ая команда</w:t>
            </w:r>
          </w:p>
          <w:p w14:paraId="5E8C5224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48380D56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14:paraId="2964896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школы</w:t>
            </w:r>
          </w:p>
          <w:p w14:paraId="10F873F0" w14:textId="77777777" w:rsidR="00BD3A27" w:rsidRPr="00060779" w:rsidRDefault="00BD3A27" w:rsidP="00BD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школы</w:t>
            </w:r>
          </w:p>
        </w:tc>
        <w:tc>
          <w:tcPr>
            <w:tcW w:w="1168" w:type="pct"/>
          </w:tcPr>
          <w:p w14:paraId="26847C28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йдены курсы повышения квалификации</w:t>
            </w:r>
          </w:p>
          <w:p w14:paraId="439BC653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100% педагогов ведут электронное портфолио</w:t>
            </w:r>
          </w:p>
          <w:p w14:paraId="4A14360B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ройдена диагностика, обработаны результаты, создана система работы управленческой команды</w:t>
            </w:r>
          </w:p>
          <w:p w14:paraId="046A2050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работает система наставничества в ОУ</w:t>
            </w:r>
          </w:p>
          <w:p w14:paraId="76664825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работает система наставничества в ОУ</w:t>
            </w:r>
          </w:p>
          <w:p w14:paraId="4CEA9E4A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14:paraId="5FC7579F" w14:textId="77777777" w:rsidR="00BD3A27" w:rsidRPr="00060779" w:rsidRDefault="00BD3A27" w:rsidP="00BD3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НПК, получение призовых мест</w:t>
            </w:r>
          </w:p>
        </w:tc>
      </w:tr>
    </w:tbl>
    <w:p w14:paraId="30B22FD1" w14:textId="77777777" w:rsidR="00DF5498" w:rsidRPr="00060779" w:rsidRDefault="00DF5498" w:rsidP="00DF54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137B9" w14:textId="77777777" w:rsidR="005A1BDD" w:rsidRPr="00060779" w:rsidRDefault="005A1BDD">
      <w:pPr>
        <w:rPr>
          <w:rFonts w:ascii="Times New Roman" w:hAnsi="Times New Roman" w:cs="Times New Roman"/>
          <w:sz w:val="24"/>
          <w:szCs w:val="24"/>
        </w:rPr>
      </w:pPr>
    </w:p>
    <w:sectPr w:rsidR="005A1BDD" w:rsidRPr="00060779" w:rsidSect="00DF5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49D"/>
    <w:multiLevelType w:val="hybridMultilevel"/>
    <w:tmpl w:val="CC741684"/>
    <w:lvl w:ilvl="0" w:tplc="C1DA5CDC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BA662F3"/>
    <w:multiLevelType w:val="hybridMultilevel"/>
    <w:tmpl w:val="953244FC"/>
    <w:lvl w:ilvl="0" w:tplc="20189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31B8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6E28"/>
    <w:multiLevelType w:val="hybridMultilevel"/>
    <w:tmpl w:val="6408EC8C"/>
    <w:lvl w:ilvl="0" w:tplc="9BA44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5FFD"/>
    <w:multiLevelType w:val="hybridMultilevel"/>
    <w:tmpl w:val="92B24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2B1"/>
    <w:multiLevelType w:val="hybridMultilevel"/>
    <w:tmpl w:val="9DE623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62731090"/>
    <w:multiLevelType w:val="hybridMultilevel"/>
    <w:tmpl w:val="FEF2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712"/>
    <w:multiLevelType w:val="hybridMultilevel"/>
    <w:tmpl w:val="CF42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2798C"/>
    <w:multiLevelType w:val="hybridMultilevel"/>
    <w:tmpl w:val="59E28A16"/>
    <w:lvl w:ilvl="0" w:tplc="02B8A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71"/>
    <w:rsid w:val="000208DD"/>
    <w:rsid w:val="00022256"/>
    <w:rsid w:val="00060779"/>
    <w:rsid w:val="00076046"/>
    <w:rsid w:val="000878F6"/>
    <w:rsid w:val="000B61F9"/>
    <w:rsid w:val="000D55D8"/>
    <w:rsid w:val="000F131C"/>
    <w:rsid w:val="00117631"/>
    <w:rsid w:val="00156DEC"/>
    <w:rsid w:val="00182A3D"/>
    <w:rsid w:val="00187E39"/>
    <w:rsid w:val="001D3711"/>
    <w:rsid w:val="002E1156"/>
    <w:rsid w:val="00300046"/>
    <w:rsid w:val="00306874"/>
    <w:rsid w:val="00312994"/>
    <w:rsid w:val="003A69B0"/>
    <w:rsid w:val="003C0332"/>
    <w:rsid w:val="003E0CB4"/>
    <w:rsid w:val="004136BF"/>
    <w:rsid w:val="004578A9"/>
    <w:rsid w:val="004724BF"/>
    <w:rsid w:val="0048445D"/>
    <w:rsid w:val="00521206"/>
    <w:rsid w:val="005A1BDD"/>
    <w:rsid w:val="00617BD0"/>
    <w:rsid w:val="00636115"/>
    <w:rsid w:val="006623EA"/>
    <w:rsid w:val="006C0859"/>
    <w:rsid w:val="006D3A37"/>
    <w:rsid w:val="006D4F2D"/>
    <w:rsid w:val="006E57E1"/>
    <w:rsid w:val="00750488"/>
    <w:rsid w:val="00785DF0"/>
    <w:rsid w:val="00793F38"/>
    <w:rsid w:val="00794D71"/>
    <w:rsid w:val="007D52E1"/>
    <w:rsid w:val="007E1584"/>
    <w:rsid w:val="00844933"/>
    <w:rsid w:val="00854562"/>
    <w:rsid w:val="008959C3"/>
    <w:rsid w:val="009044F1"/>
    <w:rsid w:val="00914F0D"/>
    <w:rsid w:val="00A3320C"/>
    <w:rsid w:val="00A77511"/>
    <w:rsid w:val="00A9255A"/>
    <w:rsid w:val="00AB72E3"/>
    <w:rsid w:val="00AE6874"/>
    <w:rsid w:val="00AE6CB3"/>
    <w:rsid w:val="00B8345A"/>
    <w:rsid w:val="00B95C74"/>
    <w:rsid w:val="00BD3A27"/>
    <w:rsid w:val="00C6270B"/>
    <w:rsid w:val="00C71F8D"/>
    <w:rsid w:val="00C747C9"/>
    <w:rsid w:val="00C74D67"/>
    <w:rsid w:val="00C7721E"/>
    <w:rsid w:val="00D63748"/>
    <w:rsid w:val="00D736A4"/>
    <w:rsid w:val="00DF5498"/>
    <w:rsid w:val="00E8307C"/>
    <w:rsid w:val="00E878E4"/>
    <w:rsid w:val="00ED5BB8"/>
    <w:rsid w:val="00F77C44"/>
    <w:rsid w:val="00F815B3"/>
    <w:rsid w:val="00FC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A70B"/>
  <w15:docId w15:val="{55C95122-E7DD-4F48-96E4-84347DCD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49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F5498"/>
  </w:style>
  <w:style w:type="table" w:styleId="a5">
    <w:name w:val="Table Grid"/>
    <w:basedOn w:val="a1"/>
    <w:uiPriority w:val="59"/>
    <w:rsid w:val="00D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7E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7E158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E1584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DCB-66DC-41D4-90B8-32CEC28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_25_4</dc:creator>
  <cp:lastModifiedBy>PC_9</cp:lastModifiedBy>
  <cp:revision>2</cp:revision>
  <dcterms:created xsi:type="dcterms:W3CDTF">2023-02-20T06:09:00Z</dcterms:created>
  <dcterms:modified xsi:type="dcterms:W3CDTF">2023-02-20T06:09:00Z</dcterms:modified>
</cp:coreProperties>
</file>